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75" w:rsidRPr="0048694A" w:rsidRDefault="00481475" w:rsidP="00481475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</w:pPr>
      <w:r w:rsidRPr="0048694A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Районна избирателна комисия </w:t>
      </w:r>
      <w:r w:rsidRPr="0048694A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:rsidR="00481475" w:rsidRPr="0048694A" w:rsidRDefault="00481475" w:rsidP="004814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eastAsia="Times New Roman" w:hAnsi="Times New Roman"/>
          <w:b/>
          <w:sz w:val="40"/>
          <w:szCs w:val="40"/>
          <w:lang w:eastAsia="bg-BG"/>
        </w:rPr>
        <w:t>ПРОТОКОЛ</w:t>
      </w:r>
      <w:r w:rsidR="001A0158">
        <w:rPr>
          <w:rFonts w:ascii="Times New Roman" w:eastAsia="Times New Roman" w:hAnsi="Times New Roman"/>
          <w:sz w:val="24"/>
          <w:szCs w:val="24"/>
          <w:lang w:eastAsia="bg-BG"/>
        </w:rPr>
        <w:br/>
        <w:t>№ 15-ПВР/НС от 05.11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.2021г.</w:t>
      </w:r>
    </w:p>
    <w:p w:rsidR="00481475" w:rsidRPr="0048694A" w:rsidRDefault="001A0158" w:rsidP="0048147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 05.11</w:t>
      </w:r>
      <w:r w:rsidR="00481475" w:rsidRPr="0048694A">
        <w:rPr>
          <w:rFonts w:ascii="Times New Roman" w:eastAsia="Times New Roman" w:hAnsi="Times New Roman"/>
          <w:sz w:val="24"/>
          <w:szCs w:val="24"/>
          <w:lang w:eastAsia="bg-BG"/>
        </w:rPr>
        <w:t>.2021г. в</w:t>
      </w:r>
      <w:r w:rsidR="00481475" w:rsidRPr="0048694A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481475"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град Добрич се проведе заседание на РИК - Добрич </w:t>
      </w:r>
    </w:p>
    <w:p w:rsidR="00481475" w:rsidRPr="0048694A" w:rsidRDefault="00481475" w:rsidP="0048147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W w:w="4283" w:type="pct"/>
        <w:tblInd w:w="650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9"/>
        <w:gridCol w:w="5303"/>
      </w:tblGrid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онка Георгиева Велкова</w:t>
            </w: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hAnsi="Times New Roman"/>
                <w:sz w:val="24"/>
                <w:szCs w:val="24"/>
              </w:rPr>
              <w:t>Диана Илиева Далакманска</w:t>
            </w: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бер Мустафа Абил</w:t>
            </w: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анимир Димитров Вълчанов</w:t>
            </w: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я Райнова Карагеоргиева</w:t>
            </w: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мчо Илиев </w:t>
            </w:r>
            <w:proofErr w:type="spellStart"/>
            <w:r w:rsidRPr="004869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иев</w:t>
            </w:r>
            <w:proofErr w:type="spellEnd"/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pStyle w:val="a3"/>
              <w:spacing w:after="150"/>
              <w:jc w:val="both"/>
            </w:pP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pStyle w:val="a3"/>
              <w:spacing w:after="150"/>
              <w:jc w:val="both"/>
            </w:pPr>
            <w:r w:rsidRPr="0048694A">
              <w:t>Живко Пенев Желязков</w:t>
            </w: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pStyle w:val="a3"/>
              <w:spacing w:after="150"/>
              <w:jc w:val="both"/>
            </w:pPr>
            <w:r w:rsidRPr="0048694A">
              <w:t>Наджие Али Адем</w:t>
            </w: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вор Минев Георгиев</w:t>
            </w:r>
          </w:p>
        </w:tc>
      </w:tr>
    </w:tbl>
    <w:p w:rsidR="00481475" w:rsidRPr="0048694A" w:rsidRDefault="00481475" w:rsidP="0048147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81475" w:rsidRPr="0048694A" w:rsidRDefault="00481475" w:rsidP="004814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 w:rsidR="0015590A" w:rsidRPr="0015590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5590A" w:rsidRPr="0048694A">
        <w:rPr>
          <w:rFonts w:ascii="Times New Roman" w:eastAsia="Times New Roman" w:hAnsi="Times New Roman"/>
          <w:sz w:val="24"/>
          <w:szCs w:val="24"/>
          <w:lang w:eastAsia="bg-BG"/>
        </w:rPr>
        <w:t>Диляна Данаилова Василева</w:t>
      </w:r>
      <w:r w:rsidR="0015590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500F79" w:rsidRPr="0048694A">
        <w:rPr>
          <w:rFonts w:ascii="Times New Roman" w:hAnsi="Times New Roman"/>
          <w:sz w:val="24"/>
          <w:szCs w:val="24"/>
        </w:rPr>
        <w:t>Галина Славкова Тодорова</w:t>
      </w:r>
      <w:r w:rsidR="00500F79">
        <w:rPr>
          <w:rFonts w:ascii="Times New Roman" w:hAnsi="Times New Roman"/>
          <w:sz w:val="24"/>
          <w:szCs w:val="24"/>
        </w:rPr>
        <w:t>,</w:t>
      </w:r>
      <w:r w:rsidR="00500F79" w:rsidRPr="00155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590A" w:rsidRPr="0015590A">
        <w:rPr>
          <w:rFonts w:ascii="Times New Roman" w:hAnsi="Times New Roman"/>
          <w:sz w:val="24"/>
          <w:szCs w:val="24"/>
        </w:rPr>
        <w:t>Руслава</w:t>
      </w:r>
      <w:proofErr w:type="spellEnd"/>
      <w:r w:rsidR="0015590A" w:rsidRPr="0015590A">
        <w:rPr>
          <w:rFonts w:ascii="Times New Roman" w:hAnsi="Times New Roman"/>
          <w:sz w:val="24"/>
          <w:szCs w:val="24"/>
        </w:rPr>
        <w:t xml:space="preserve"> Ганчева Гаврилова</w:t>
      </w:r>
      <w:r w:rsidR="00CE3EDF">
        <w:rPr>
          <w:rFonts w:ascii="Times New Roman" w:hAnsi="Times New Roman"/>
          <w:sz w:val="24"/>
          <w:szCs w:val="24"/>
        </w:rPr>
        <w:t>,</w:t>
      </w:r>
      <w:r w:rsidR="00CE3EDF" w:rsidRPr="00CE3EDF">
        <w:rPr>
          <w:rFonts w:ascii="Times New Roman" w:hAnsi="Times New Roman"/>
          <w:sz w:val="24"/>
          <w:szCs w:val="24"/>
        </w:rPr>
        <w:t xml:space="preserve"> </w:t>
      </w:r>
      <w:r w:rsidR="00CE3EDF"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</w:p>
    <w:p w:rsidR="00481475" w:rsidRPr="0048694A" w:rsidRDefault="00057619" w:rsidP="004814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беше открито в 17:35</w:t>
      </w:r>
      <w:r w:rsidR="00481475"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и председателствано от  Председателя на РИК - Добрич</w:t>
      </w:r>
      <w:r w:rsidR="00481475" w:rsidRPr="0048694A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="00481475"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481475" w:rsidRPr="0048694A" w:rsidRDefault="00481475" w:rsidP="004814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Същата предложи заседанието да се проведе при следния  дневен ред:</w:t>
      </w:r>
    </w:p>
    <w:p w:rsidR="00481475" w:rsidRPr="0048694A" w:rsidRDefault="00481475" w:rsidP="00B12B06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567" w:hanging="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кореспонденция </w:t>
      </w:r>
    </w:p>
    <w:p w:rsidR="00B12B06" w:rsidRDefault="00B12B06" w:rsidP="00B12B06">
      <w:pPr>
        <w:pStyle w:val="a6"/>
        <w:numPr>
          <w:ilvl w:val="0"/>
          <w:numId w:val="1"/>
        </w:numPr>
        <w:spacing w:line="256" w:lineRule="auto"/>
        <w:ind w:left="426" w:firstLine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2FA3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Шабла.</w:t>
      </w:r>
    </w:p>
    <w:p w:rsidR="00B12B06" w:rsidRDefault="00B12B06" w:rsidP="00B12B06">
      <w:pPr>
        <w:pStyle w:val="a6"/>
        <w:numPr>
          <w:ilvl w:val="0"/>
          <w:numId w:val="1"/>
        </w:numPr>
        <w:spacing w:line="256" w:lineRule="auto"/>
        <w:ind w:left="426" w:firstLine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2FA3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Балчик.</w:t>
      </w:r>
    </w:p>
    <w:p w:rsidR="00B12B06" w:rsidRDefault="00B12B06" w:rsidP="00B12B06">
      <w:pPr>
        <w:pStyle w:val="a6"/>
        <w:numPr>
          <w:ilvl w:val="0"/>
          <w:numId w:val="1"/>
        </w:numPr>
        <w:spacing w:line="256" w:lineRule="auto"/>
        <w:ind w:left="426" w:firstLine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2D21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Генерал Тошево.</w:t>
      </w:r>
    </w:p>
    <w:p w:rsidR="00B12B06" w:rsidRDefault="00B12B06" w:rsidP="00B12B06">
      <w:pPr>
        <w:pStyle w:val="a6"/>
        <w:numPr>
          <w:ilvl w:val="0"/>
          <w:numId w:val="1"/>
        </w:numPr>
        <w:spacing w:line="256" w:lineRule="auto"/>
        <w:ind w:left="426" w:firstLine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2D21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рушари.</w:t>
      </w:r>
    </w:p>
    <w:p w:rsidR="00B12B06" w:rsidRPr="00B304DC" w:rsidRDefault="00B12B06" w:rsidP="00B12B06">
      <w:pPr>
        <w:pStyle w:val="a6"/>
        <w:numPr>
          <w:ilvl w:val="0"/>
          <w:numId w:val="1"/>
        </w:numPr>
        <w:spacing w:line="256" w:lineRule="auto"/>
        <w:ind w:left="426" w:firstLine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2D21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 в Община Добричка.</w:t>
      </w:r>
    </w:p>
    <w:p w:rsidR="00B12B06" w:rsidRDefault="00B12B06" w:rsidP="00B12B06">
      <w:pPr>
        <w:pStyle w:val="a6"/>
        <w:numPr>
          <w:ilvl w:val="0"/>
          <w:numId w:val="1"/>
        </w:numPr>
        <w:spacing w:line="256" w:lineRule="auto"/>
        <w:ind w:left="426" w:firstLine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2D2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омяна в състава на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ервел</w:t>
      </w:r>
    </w:p>
    <w:p w:rsidR="00B12B06" w:rsidRDefault="00B12B06" w:rsidP="00B12B06">
      <w:pPr>
        <w:pStyle w:val="a6"/>
        <w:numPr>
          <w:ilvl w:val="0"/>
          <w:numId w:val="1"/>
        </w:numPr>
        <w:spacing w:line="256" w:lineRule="auto"/>
        <w:ind w:left="426" w:firstLine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2D21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</w:p>
    <w:p w:rsidR="00B12B06" w:rsidRPr="00391F9C" w:rsidRDefault="00B12B06" w:rsidP="00B12B06">
      <w:pPr>
        <w:pStyle w:val="a6"/>
        <w:numPr>
          <w:ilvl w:val="0"/>
          <w:numId w:val="1"/>
        </w:numPr>
        <w:spacing w:line="256" w:lineRule="auto"/>
        <w:ind w:left="426" w:firstLine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4A82">
        <w:rPr>
          <w:rFonts w:ascii="Times New Roman" w:hAnsi="Times New Roman"/>
          <w:sz w:val="24"/>
          <w:szCs w:val="24"/>
        </w:rPr>
        <w:t>Регистрация на застъпници на кандидатите в кандидатска листа, издигната от Коалиция „БСП за БЪЛГАРИЯ“</w:t>
      </w:r>
    </w:p>
    <w:p w:rsidR="00B12B06" w:rsidRPr="002100E1" w:rsidRDefault="00B12B06" w:rsidP="00B12B06">
      <w:pPr>
        <w:pStyle w:val="a6"/>
        <w:numPr>
          <w:ilvl w:val="0"/>
          <w:numId w:val="1"/>
        </w:numPr>
        <w:spacing w:line="256" w:lineRule="auto"/>
        <w:ind w:left="426" w:hanging="142"/>
        <w:rPr>
          <w:rFonts w:ascii="Times New Roman" w:eastAsia="Times New Roman" w:hAnsi="Times New Roman"/>
          <w:sz w:val="24"/>
          <w:szCs w:val="24"/>
          <w:lang w:eastAsia="bg-BG"/>
        </w:rPr>
      </w:pPr>
      <w:r w:rsidRPr="00391F9C">
        <w:rPr>
          <w:rFonts w:ascii="Times New Roman" w:hAnsi="Times New Roman"/>
          <w:sz w:val="24"/>
          <w:szCs w:val="24"/>
        </w:rPr>
        <w:t>Действия в особени случаи или при непреодолими външни обстоятелства, свързани с машинното гласуване.</w:t>
      </w:r>
    </w:p>
    <w:p w:rsidR="002100E1" w:rsidRPr="002100E1" w:rsidRDefault="002100E1" w:rsidP="002100E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25">
        <w:rPr>
          <w:rFonts w:ascii="Times New Roman" w:eastAsia="Times New Roman" w:hAnsi="Times New Roman"/>
          <w:sz w:val="24"/>
          <w:szCs w:val="24"/>
          <w:lang w:eastAsia="bg-BG"/>
        </w:rPr>
        <w:t>Назначаване на технически сътрудници към РИК Добрич.</w:t>
      </w:r>
    </w:p>
    <w:p w:rsidR="00B12B06" w:rsidRPr="00A84A82" w:rsidRDefault="00B12B06" w:rsidP="00B12B06">
      <w:pPr>
        <w:pStyle w:val="a6"/>
        <w:numPr>
          <w:ilvl w:val="0"/>
          <w:numId w:val="1"/>
        </w:numPr>
        <w:spacing w:line="256" w:lineRule="auto"/>
        <w:ind w:left="426" w:hanging="142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4A82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481475" w:rsidRPr="0048694A" w:rsidRDefault="00481475" w:rsidP="00481475">
      <w:pPr>
        <w:pStyle w:val="a6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81475" w:rsidRPr="0048694A" w:rsidRDefault="00481475" w:rsidP="00481475">
      <w:pPr>
        <w:pStyle w:val="a6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694A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481475" w:rsidRPr="0048694A" w:rsidRDefault="00481475" w:rsidP="0048147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</w:t>
      </w:r>
      <w:r w:rsidR="007E1877">
        <w:rPr>
          <w:rFonts w:ascii="Times New Roman" w:eastAsia="Times New Roman" w:hAnsi="Times New Roman"/>
          <w:sz w:val="24"/>
          <w:szCs w:val="24"/>
          <w:lang w:eastAsia="bg-BG"/>
        </w:rPr>
        <w:t>енция бе докладвана от дежурния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 w:rsidR="00B51BF9" w:rsidRPr="0048694A">
        <w:rPr>
          <w:rFonts w:ascii="Times New Roman" w:hAnsi="Times New Roman"/>
          <w:sz w:val="24"/>
          <w:szCs w:val="24"/>
        </w:rPr>
        <w:t>Диана Далакманска</w:t>
      </w:r>
    </w:p>
    <w:p w:rsidR="002100E1" w:rsidRDefault="002100E1" w:rsidP="00481475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81475" w:rsidRPr="0048694A" w:rsidRDefault="00481475" w:rsidP="00481475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:rsidR="00500F79" w:rsidRPr="000079A6" w:rsidRDefault="00481475" w:rsidP="00500F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постъпил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228ПВР/НС  от 05.11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00F79" w:rsidRPr="00090BFA">
        <w:rPr>
          <w:rFonts w:ascii="Times New Roman" w:eastAsia="Times New Roman" w:hAnsi="Times New Roman"/>
          <w:sz w:val="24"/>
          <w:szCs w:val="24"/>
          <w:lang w:eastAsia="bg-BG"/>
        </w:rPr>
        <w:t xml:space="preserve">Даниела Илиева 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</w:t>
      </w:r>
      <w:r w:rsidR="00500F79" w:rsidRPr="002C2F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00F79" w:rsidRPr="00660916">
        <w:rPr>
          <w:rFonts w:ascii="Times New Roman" w:eastAsia="Times New Roman" w:hAnsi="Times New Roman"/>
          <w:sz w:val="24"/>
          <w:lang w:eastAsia="bg-BG"/>
        </w:rPr>
        <w:t xml:space="preserve">Коалиция ГЕРБ </w:t>
      </w:r>
      <w:r w:rsidR="00500F79">
        <w:rPr>
          <w:rFonts w:ascii="Times New Roman" w:eastAsia="Times New Roman" w:hAnsi="Times New Roman"/>
          <w:sz w:val="24"/>
          <w:lang w:eastAsia="bg-BG"/>
        </w:rPr>
        <w:t>–</w:t>
      </w:r>
      <w:r w:rsidR="00500F79" w:rsidRPr="00660916">
        <w:rPr>
          <w:rFonts w:ascii="Times New Roman" w:eastAsia="Times New Roman" w:hAnsi="Times New Roman"/>
          <w:sz w:val="24"/>
          <w:lang w:eastAsia="bg-BG"/>
        </w:rPr>
        <w:t xml:space="preserve"> СДС</w:t>
      </w:r>
      <w:r w:rsidR="00500F79">
        <w:rPr>
          <w:rFonts w:ascii="Times New Roman" w:eastAsia="Times New Roman" w:hAnsi="Times New Roman"/>
          <w:sz w:val="24"/>
          <w:lang w:eastAsia="bg-BG"/>
        </w:rPr>
        <w:t>,</w:t>
      </w:r>
      <w:r w:rsidR="00500F79" w:rsidRPr="00A9182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вх. №229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ПВР/НС  от 05.11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 xml:space="preserve"> Михаел Игнатов - 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упълномощен представител на</w:t>
      </w:r>
      <w:r w:rsidR="00500F79" w:rsidRPr="002C2F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00F79">
        <w:rPr>
          <w:rFonts w:ascii="Times New Roman" w:eastAsia="Times New Roman" w:hAnsi="Times New Roman"/>
          <w:sz w:val="24"/>
          <w:lang w:eastAsia="bg-BG"/>
        </w:rPr>
        <w:t xml:space="preserve">КП „ИЗПРАВИ СЕ! МУТРИ ВЪН!“ и вх. №236-ПВР/НС от 05.11.2021г. от Жулиета Радева 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упълномощен представител на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00F79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500F79" w:rsidRPr="00A9182D">
        <w:rPr>
          <w:rFonts w:ascii="Times New Roman" w:eastAsia="Times New Roman" w:hAnsi="Times New Roman"/>
          <w:sz w:val="24"/>
          <w:lang w:eastAsia="bg-BG"/>
        </w:rPr>
        <w:t>КП „</w:t>
      </w:r>
      <w:r w:rsidR="00500F79">
        <w:rPr>
          <w:rFonts w:ascii="Times New Roman" w:eastAsia="Times New Roman" w:hAnsi="Times New Roman"/>
          <w:sz w:val="24"/>
          <w:lang w:eastAsia="bg-BG"/>
        </w:rPr>
        <w:t>ДЕМОКРАТИЧНА БЪЛГАРИЯ - ОБЕДИНЕНИЕ</w:t>
      </w:r>
      <w:r w:rsidR="00500F79" w:rsidRPr="00A9182D">
        <w:rPr>
          <w:rFonts w:ascii="Times New Roman" w:eastAsia="Times New Roman" w:hAnsi="Times New Roman"/>
          <w:sz w:val="24"/>
          <w:lang w:eastAsia="bg-BG"/>
        </w:rPr>
        <w:t xml:space="preserve">“ 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 xml:space="preserve"> Шабла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00F79" w:rsidRDefault="00500F79" w:rsidP="00500F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К и във връзка с Решение №55-ПВР/НС от 15.10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на РИК - Добрич, Районната избирателна комисия в Осми изборен район – Добрички </w:t>
      </w:r>
    </w:p>
    <w:p w:rsidR="00500F79" w:rsidRDefault="00500F79" w:rsidP="00500F79">
      <w:pPr>
        <w:shd w:val="clear" w:color="auto" w:fill="FFFFFF"/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500F79" w:rsidRPr="00E85BDD" w:rsidRDefault="00500F79" w:rsidP="00500F79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9182D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A9182D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 w:rsidRPr="00A9182D">
        <w:rPr>
          <w:rFonts w:ascii="Times New Roman" w:eastAsia="Times New Roman" w:hAnsi="Times New Roman"/>
          <w:sz w:val="24"/>
          <w:lang w:eastAsia="bg-BG"/>
        </w:rPr>
        <w:t>Коалиция ГЕРБ - СДС</w:t>
      </w:r>
      <w:r w:rsidRPr="00A9182D">
        <w:rPr>
          <w:rFonts w:ascii="Times New Roman" w:eastAsia="Times New Roman" w:hAnsi="Times New Roman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Шабла, както следва:</w:t>
      </w:r>
    </w:p>
    <w:p w:rsidR="00500F79" w:rsidRPr="00202D46" w:rsidRDefault="00500F79" w:rsidP="00500F79">
      <w:pPr>
        <w:pStyle w:val="a6"/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00F79" w:rsidRDefault="00500F79" w:rsidP="00500F79">
      <w:pPr>
        <w:pStyle w:val="a6"/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</w:t>
      </w:r>
      <w:r w:rsidRPr="0066091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. На мястото на:</w:t>
      </w: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1367"/>
        <w:gridCol w:w="2035"/>
        <w:gridCol w:w="4253"/>
        <w:gridCol w:w="2551"/>
      </w:tblGrid>
      <w:tr w:rsidR="00500F79" w:rsidTr="007E1877">
        <w:tc>
          <w:tcPr>
            <w:tcW w:w="1367" w:type="dxa"/>
            <w:vAlign w:val="bottom"/>
          </w:tcPr>
          <w:p w:rsidR="00500F79" w:rsidRPr="00660916" w:rsidRDefault="00500F79" w:rsidP="00230CB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035" w:type="dxa"/>
            <w:vAlign w:val="bottom"/>
          </w:tcPr>
          <w:p w:rsidR="00500F79" w:rsidRPr="00660916" w:rsidRDefault="00500F79" w:rsidP="00230CB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253" w:type="dxa"/>
            <w:vAlign w:val="bottom"/>
          </w:tcPr>
          <w:p w:rsidR="00500F79" w:rsidRPr="00660916" w:rsidRDefault="00500F79" w:rsidP="00230CB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1" w:type="dxa"/>
            <w:vAlign w:val="bottom"/>
          </w:tcPr>
          <w:p w:rsidR="00500F79" w:rsidRPr="00660916" w:rsidRDefault="00500F79" w:rsidP="00230CB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Коалиция</w:t>
            </w:r>
          </w:p>
        </w:tc>
      </w:tr>
      <w:tr w:rsidR="00500F79" w:rsidTr="007E1877">
        <w:tc>
          <w:tcPr>
            <w:tcW w:w="1367" w:type="dxa"/>
            <w:vAlign w:val="bottom"/>
          </w:tcPr>
          <w:p w:rsidR="00500F79" w:rsidRPr="00660916" w:rsidRDefault="00500F79" w:rsidP="00230CB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3</w:t>
            </w:r>
          </w:p>
        </w:tc>
        <w:tc>
          <w:tcPr>
            <w:tcW w:w="2035" w:type="dxa"/>
            <w:vAlign w:val="bottom"/>
          </w:tcPr>
          <w:p w:rsidR="00500F79" w:rsidRPr="00660916" w:rsidRDefault="00500F79" w:rsidP="00230CB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53" w:type="dxa"/>
            <w:vAlign w:val="bottom"/>
          </w:tcPr>
          <w:p w:rsidR="00500F79" w:rsidRPr="00660916" w:rsidRDefault="00500F79" w:rsidP="00230CB4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ска Мирева Статева</w:t>
            </w:r>
          </w:p>
        </w:tc>
        <w:tc>
          <w:tcPr>
            <w:tcW w:w="2551" w:type="dxa"/>
          </w:tcPr>
          <w:p w:rsidR="00500F79" w:rsidRDefault="00500F79" w:rsidP="00230CB4">
            <w:pPr>
              <w:spacing w:after="120"/>
              <w:jc w:val="center"/>
            </w:pPr>
            <w:r w:rsidRPr="000C76E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</w:tbl>
    <w:p w:rsidR="00500F79" w:rsidRDefault="00500F79" w:rsidP="00500F79">
      <w:pPr>
        <w:pStyle w:val="a6"/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00F79" w:rsidRPr="00A9182D" w:rsidRDefault="00500F79" w:rsidP="00500F79">
      <w:pPr>
        <w:pStyle w:val="a6"/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</w:t>
      </w:r>
      <w:r w:rsidRPr="0066091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. Да се назначи:</w:t>
      </w: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1367"/>
        <w:gridCol w:w="2035"/>
        <w:gridCol w:w="4253"/>
        <w:gridCol w:w="2551"/>
      </w:tblGrid>
      <w:tr w:rsidR="00500F79" w:rsidRPr="00660916" w:rsidTr="007E1877">
        <w:tc>
          <w:tcPr>
            <w:tcW w:w="1367" w:type="dxa"/>
            <w:vAlign w:val="bottom"/>
          </w:tcPr>
          <w:p w:rsidR="00500F79" w:rsidRPr="00660916" w:rsidRDefault="00500F79" w:rsidP="00230CB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035" w:type="dxa"/>
            <w:vAlign w:val="bottom"/>
          </w:tcPr>
          <w:p w:rsidR="00500F79" w:rsidRPr="00660916" w:rsidRDefault="00500F79" w:rsidP="00230CB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253" w:type="dxa"/>
            <w:vAlign w:val="bottom"/>
          </w:tcPr>
          <w:p w:rsidR="00500F79" w:rsidRPr="00660916" w:rsidRDefault="00500F79" w:rsidP="00230CB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1" w:type="dxa"/>
            <w:vAlign w:val="bottom"/>
          </w:tcPr>
          <w:p w:rsidR="00500F79" w:rsidRPr="00660916" w:rsidRDefault="00500F79" w:rsidP="00230CB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Коалиция</w:t>
            </w:r>
          </w:p>
        </w:tc>
      </w:tr>
      <w:tr w:rsidR="00500F79" w:rsidTr="007E1877">
        <w:tc>
          <w:tcPr>
            <w:tcW w:w="1367" w:type="dxa"/>
            <w:vAlign w:val="bottom"/>
          </w:tcPr>
          <w:p w:rsidR="00500F79" w:rsidRPr="00660916" w:rsidRDefault="00500F79" w:rsidP="00230CB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3</w:t>
            </w:r>
          </w:p>
        </w:tc>
        <w:tc>
          <w:tcPr>
            <w:tcW w:w="2035" w:type="dxa"/>
            <w:vAlign w:val="bottom"/>
          </w:tcPr>
          <w:p w:rsidR="00500F79" w:rsidRPr="00660916" w:rsidRDefault="00500F79" w:rsidP="00230CB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53" w:type="dxa"/>
            <w:vAlign w:val="bottom"/>
          </w:tcPr>
          <w:p w:rsidR="00500F79" w:rsidRPr="00660916" w:rsidRDefault="00500F79" w:rsidP="00230CB4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тяна Василева Енева</w:t>
            </w:r>
          </w:p>
        </w:tc>
        <w:tc>
          <w:tcPr>
            <w:tcW w:w="2551" w:type="dxa"/>
          </w:tcPr>
          <w:p w:rsidR="00500F79" w:rsidRDefault="00500F79" w:rsidP="00230CB4">
            <w:pPr>
              <w:spacing w:after="120"/>
              <w:jc w:val="center"/>
            </w:pPr>
            <w:r w:rsidRPr="000C76E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</w:tbl>
    <w:p w:rsidR="00500F79" w:rsidRDefault="00500F79" w:rsidP="00500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00F79" w:rsidRDefault="00500F79" w:rsidP="00500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182D">
        <w:rPr>
          <w:rFonts w:ascii="Times New Roman" w:eastAsia="Times New Roman" w:hAnsi="Times New Roman"/>
          <w:b/>
          <w:sz w:val="24"/>
          <w:szCs w:val="24"/>
          <w:lang w:eastAsia="bg-BG"/>
        </w:rPr>
        <w:t>2. ЗАМЕНЯ</w:t>
      </w:r>
      <w:r w:rsidRPr="00A9182D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 w:rsidRPr="00A9182D">
        <w:rPr>
          <w:rFonts w:ascii="Times New Roman" w:eastAsia="Times New Roman" w:hAnsi="Times New Roman"/>
          <w:sz w:val="24"/>
          <w:lang w:eastAsia="bg-BG"/>
        </w:rPr>
        <w:t xml:space="preserve">КП „ИЗПРАВИ СЕ! МУТРИ ВЪН!“ </w:t>
      </w:r>
      <w:r w:rsidRPr="00A9182D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Шабла, както следва:</w:t>
      </w:r>
    </w:p>
    <w:p w:rsidR="007E1877" w:rsidRPr="00A9182D" w:rsidRDefault="007E1877" w:rsidP="00500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4678"/>
        <w:gridCol w:w="2268"/>
      </w:tblGrid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00F79" w:rsidRPr="00A9182D" w:rsidTr="00230CB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 Коалиция</w:t>
            </w:r>
          </w:p>
        </w:tc>
      </w:tr>
      <w:tr w:rsidR="00500F79" w:rsidRPr="00A9182D" w:rsidTr="00230CB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гана Димитрова Чалъкова Семердж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елина Атанасова Кръст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а Веселинова Же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ина Иванова Ста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082900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мислав Димитров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ичка Неделчева Дамя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фирка Николова Давид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урджихан </w:t>
            </w:r>
            <w:proofErr w:type="spellStart"/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удин</w:t>
            </w:r>
            <w:proofErr w:type="spellEnd"/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хм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мяна Веселинова Стан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па Пенчева Якимова - Нед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0F79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500F79" w:rsidRPr="00A9182D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а Костадино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мил Енчев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й Димитров Дон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 Николова До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гана Николаева До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па Пенчева Якимова- Нед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 Стоянов П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нчо Димитров Генч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елиян Емилов </w:t>
            </w:r>
            <w:proofErr w:type="spellStart"/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тр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9182D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а Николова Ди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</w:tbl>
    <w:p w:rsidR="00500F79" w:rsidRDefault="00500F79" w:rsidP="00500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00F79" w:rsidRDefault="00500F79" w:rsidP="00500F7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B4B8B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8B4B8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 w:rsidRPr="008B4B8B">
        <w:rPr>
          <w:rFonts w:ascii="Times New Roman" w:eastAsia="Times New Roman" w:hAnsi="Times New Roman"/>
          <w:sz w:val="24"/>
          <w:lang w:eastAsia="bg-BG"/>
        </w:rPr>
        <w:t xml:space="preserve">КП „ДЕМОКРАТИЧНА БЪЛГАРИЯ - ОБЕДИНЕНИЕ“ </w:t>
      </w:r>
      <w:r w:rsidRPr="008B4B8B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Шабла, както следва:</w:t>
      </w:r>
    </w:p>
    <w:p w:rsidR="007E1877" w:rsidRPr="008B4B8B" w:rsidRDefault="007E1877" w:rsidP="007E1877">
      <w:pPr>
        <w:pStyle w:val="a6"/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4536"/>
        <w:gridCol w:w="2268"/>
      </w:tblGrid>
      <w:tr w:rsidR="00500F79" w:rsidRPr="00B66FB1" w:rsidTr="00230CB4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66F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00F79" w:rsidRPr="00B66FB1" w:rsidTr="00230CB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66F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66F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66F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66F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500F79" w:rsidRPr="00B66FB1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6FB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6FB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ка Иванова </w:t>
            </w:r>
            <w:proofErr w:type="spellStart"/>
            <w:r w:rsidRPr="00B66FB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еремедчи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B66FB1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B66FB1" w:rsidTr="00230CB4">
        <w:trPr>
          <w:trHeight w:val="28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00F79" w:rsidRPr="00B66FB1" w:rsidTr="00230CB4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66F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00F79" w:rsidRPr="00B66FB1" w:rsidTr="00230CB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66F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66F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66F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66F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500F79" w:rsidRPr="00B66FB1" w:rsidTr="00230CB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6FB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B66FB1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6FB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ка Димитрова Стоя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B66FB1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500F79" w:rsidRDefault="00500F79" w:rsidP="00500F7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182D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481475" w:rsidRPr="0048694A" w:rsidRDefault="00363432" w:rsidP="00D50D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</w:t>
      </w:r>
      <w:r w:rsidR="00481475" w:rsidRPr="0048694A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481475" w:rsidRPr="0048694A" w:rsidRDefault="00481475" w:rsidP="00481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 xml:space="preserve">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481475" w:rsidRDefault="00481475" w:rsidP="004814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CE12F4" w:rsidRPr="00CE12F4" w:rsidRDefault="00615172" w:rsidP="00CE12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>По точка трета</w:t>
      </w:r>
      <w:r w:rsidR="00CE12F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="00CE12F4"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500F79" w:rsidRPr="000079A6" w:rsidRDefault="00F403C7" w:rsidP="00500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3C66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постъпил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вх. №230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ПВР/НС  от 05.11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 xml:space="preserve"> Михаел Игнатов 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</w:t>
      </w:r>
      <w:r w:rsidR="00500F79" w:rsidRPr="002C2F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Коалиция „ИЗПРАВИ СЕ! МУТРИ ВЪН!“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 xml:space="preserve"> Балчик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00F79" w:rsidRDefault="00500F79" w:rsidP="00500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К и във връзка с Решение №56-ПВР/НС от 15.10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на РИК - Добрич, Районната избирателна комисия в Осми изборен район – Добрички </w:t>
      </w:r>
    </w:p>
    <w:p w:rsidR="00500F79" w:rsidRDefault="00500F79" w:rsidP="00500F79">
      <w:pPr>
        <w:shd w:val="clear" w:color="auto" w:fill="FFFFFF"/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500F79" w:rsidRPr="007E1877" w:rsidRDefault="00500F79" w:rsidP="007E1877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E1877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7E1877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ИЗПРАВИ СЕ! МУТРИ ВЪН!“ в посочените в предложението секционни избирателни комисии в Община Балчик, както следва:</w:t>
      </w:r>
    </w:p>
    <w:p w:rsidR="00500F79" w:rsidRPr="000079A6" w:rsidRDefault="00500F79" w:rsidP="00500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9782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804"/>
        <w:gridCol w:w="4078"/>
        <w:gridCol w:w="2127"/>
      </w:tblGrid>
      <w:tr w:rsidR="00500F79" w:rsidRPr="002C2F76" w:rsidTr="00230CB4">
        <w:trPr>
          <w:trHeight w:val="31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2C2F76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2C2F76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2C2F76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00F79" w:rsidRPr="002C2F76" w:rsidTr="00230CB4">
        <w:trPr>
          <w:trHeight w:val="30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2C2F76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2C2F76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2C2F76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2C2F76" w:rsidRDefault="00500F79" w:rsidP="00230CB4">
            <w:pPr>
              <w:spacing w:after="0" w:line="240" w:lineRule="auto"/>
              <w:ind w:right="-2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Коалиция</w:t>
            </w:r>
          </w:p>
        </w:tc>
      </w:tr>
      <w:tr w:rsidR="00500F79" w:rsidRPr="002C2F76" w:rsidTr="00230CB4">
        <w:trPr>
          <w:trHeight w:val="487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Мария Димитрова Авджие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2C2F76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 xml:space="preserve">Галена </w:t>
            </w:r>
            <w:proofErr w:type="spellStart"/>
            <w:r w:rsidRPr="00AF455B">
              <w:rPr>
                <w:rFonts w:ascii="Times New Roman" w:hAnsi="Times New Roman"/>
                <w:sz w:val="24"/>
                <w:szCs w:val="24"/>
              </w:rPr>
              <w:t>Поршева</w:t>
            </w:r>
            <w:proofErr w:type="spellEnd"/>
            <w:r w:rsidRPr="00AF455B">
              <w:rPr>
                <w:rFonts w:ascii="Times New Roman" w:hAnsi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Default="00500F79" w:rsidP="00230CB4">
            <w:pPr>
              <w:spacing w:after="120" w:line="240" w:lineRule="auto"/>
              <w:jc w:val="center"/>
            </w:pPr>
            <w:r w:rsidRPr="00AE7E1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Иванка Николова Атанас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proofErr w:type="spellStart"/>
            <w:r w:rsidRPr="00AF455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  <w:r w:rsidRPr="00AF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55B">
              <w:rPr>
                <w:rFonts w:ascii="Times New Roman" w:hAnsi="Times New Roman"/>
                <w:sz w:val="24"/>
                <w:szCs w:val="24"/>
              </w:rPr>
              <w:t>Игушев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Нейчо Александров Нейч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Милена Недкова Георги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proofErr w:type="spellEnd"/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Петър Димчев Пет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 xml:space="preserve">Стефани </w:t>
            </w:r>
            <w:proofErr w:type="spellStart"/>
            <w:r w:rsidRPr="00AF455B">
              <w:rPr>
                <w:rFonts w:ascii="Times New Roman" w:hAnsi="Times New Roman"/>
                <w:sz w:val="24"/>
                <w:szCs w:val="24"/>
              </w:rPr>
              <w:t>Стилиянова</w:t>
            </w:r>
            <w:proofErr w:type="spellEnd"/>
            <w:r w:rsidRPr="00AF455B">
              <w:rPr>
                <w:rFonts w:ascii="Times New Roman" w:hAnsi="Times New Roman"/>
                <w:sz w:val="24"/>
                <w:szCs w:val="24"/>
              </w:rPr>
              <w:t xml:space="preserve"> Или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Деница Илиева Андре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 xml:space="preserve">Никола </w:t>
            </w:r>
            <w:proofErr w:type="spellStart"/>
            <w:r w:rsidRPr="00AF455B">
              <w:rPr>
                <w:rFonts w:ascii="Times New Roman" w:hAnsi="Times New Roman"/>
                <w:sz w:val="24"/>
                <w:szCs w:val="24"/>
              </w:rPr>
              <w:t>Русланов</w:t>
            </w:r>
            <w:proofErr w:type="spellEnd"/>
            <w:r w:rsidRPr="00AF455B">
              <w:rPr>
                <w:rFonts w:ascii="Times New Roman" w:hAnsi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 xml:space="preserve">Тодорка Кирчева </w:t>
            </w:r>
            <w:proofErr w:type="spellStart"/>
            <w:r w:rsidRPr="00AF455B">
              <w:rPr>
                <w:rFonts w:ascii="Times New Roman" w:hAnsi="Times New Roman"/>
                <w:sz w:val="24"/>
                <w:szCs w:val="24"/>
              </w:rPr>
              <w:t>Тите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 xml:space="preserve">Силвия Георгиева </w:t>
            </w:r>
            <w:proofErr w:type="spellStart"/>
            <w:r w:rsidRPr="00AF455B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55B">
              <w:rPr>
                <w:rFonts w:ascii="Times New Roman" w:hAnsi="Times New Roman"/>
                <w:sz w:val="24"/>
                <w:szCs w:val="24"/>
              </w:rPr>
              <w:t>Садри</w:t>
            </w:r>
            <w:proofErr w:type="spellEnd"/>
            <w:r w:rsidRPr="00AF455B">
              <w:rPr>
                <w:rFonts w:ascii="Times New Roman" w:hAnsi="Times New Roman"/>
                <w:sz w:val="24"/>
                <w:szCs w:val="24"/>
              </w:rPr>
              <w:t xml:space="preserve"> Осман Али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Петър Христов Стеф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16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Параскева Димитрова Господи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Мирела Николаева Петр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proofErr w:type="spellEnd"/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Спаска Илиева Симео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Димитричка Георгиева Никол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Христина Костадинова Васил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Младен Добрев Пет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Мирка Стойкова Георги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2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  <w:proofErr w:type="spellStart"/>
            <w:r w:rsidRPr="00AF455B">
              <w:rPr>
                <w:rFonts w:ascii="Times New Roman" w:hAnsi="Times New Roman"/>
                <w:sz w:val="24"/>
                <w:szCs w:val="24"/>
              </w:rPr>
              <w:t>Сроянова</w:t>
            </w:r>
            <w:proofErr w:type="spellEnd"/>
            <w:r w:rsidRPr="00AF455B">
              <w:rPr>
                <w:rFonts w:ascii="Times New Roman" w:hAnsi="Times New Roman"/>
                <w:sz w:val="24"/>
                <w:szCs w:val="24"/>
              </w:rPr>
              <w:t xml:space="preserve"> Рал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2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 xml:space="preserve">Сияна </w:t>
            </w:r>
            <w:proofErr w:type="spellStart"/>
            <w:r w:rsidRPr="00AF455B">
              <w:rPr>
                <w:rFonts w:ascii="Times New Roman" w:hAnsi="Times New Roman"/>
                <w:sz w:val="24"/>
                <w:szCs w:val="24"/>
              </w:rPr>
              <w:t>Галинова</w:t>
            </w:r>
            <w:proofErr w:type="spellEnd"/>
            <w:r w:rsidRPr="00AF455B">
              <w:rPr>
                <w:rFonts w:ascii="Times New Roman" w:hAnsi="Times New Roman"/>
                <w:sz w:val="24"/>
                <w:szCs w:val="24"/>
              </w:rPr>
              <w:t xml:space="preserve"> Петр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2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 xml:space="preserve">Мария </w:t>
            </w:r>
            <w:proofErr w:type="spellStart"/>
            <w:r w:rsidRPr="00AF455B">
              <w:rPr>
                <w:rFonts w:ascii="Times New Roman" w:hAnsi="Times New Roman"/>
                <w:sz w:val="24"/>
                <w:szCs w:val="24"/>
              </w:rPr>
              <w:t>Йовова</w:t>
            </w:r>
            <w:proofErr w:type="spellEnd"/>
            <w:r w:rsidRPr="00AF455B">
              <w:rPr>
                <w:rFonts w:ascii="Times New Roman" w:hAnsi="Times New Roman"/>
                <w:sz w:val="24"/>
                <w:szCs w:val="24"/>
              </w:rPr>
              <w:t xml:space="preserve"> Димитр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Диана Колева Дим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3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Иван Стоянов Кол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 xml:space="preserve">Николинка Костова </w:t>
            </w:r>
            <w:proofErr w:type="spellStart"/>
            <w:r w:rsidRPr="00AF455B">
              <w:rPr>
                <w:rFonts w:ascii="Times New Roman" w:hAnsi="Times New Roman"/>
                <w:sz w:val="24"/>
                <w:szCs w:val="24"/>
              </w:rPr>
              <w:t>Троше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3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Донка Веселинова Стан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3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Веселина Петрова Анастас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3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 xml:space="preserve">Петя Атанасова </w:t>
            </w:r>
            <w:proofErr w:type="spellStart"/>
            <w:r w:rsidRPr="00AF455B">
              <w:rPr>
                <w:rFonts w:ascii="Times New Roman" w:hAnsi="Times New Roman"/>
                <w:sz w:val="24"/>
                <w:szCs w:val="24"/>
              </w:rPr>
              <w:t>Токан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3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Виолета Георгиева Димитр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1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500F79" w:rsidRPr="003868D6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3868D6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68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2C2F76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00F79" w:rsidRPr="002C2F76" w:rsidTr="00230CB4">
        <w:trPr>
          <w:trHeight w:val="31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3868D6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68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3868D6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68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3868D6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68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2C2F76" w:rsidRDefault="00500F79" w:rsidP="00230CB4">
            <w:pPr>
              <w:spacing w:after="0" w:line="240" w:lineRule="auto"/>
              <w:ind w:right="-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Коалиция</w:t>
            </w:r>
          </w:p>
        </w:tc>
      </w:tr>
      <w:tr w:rsidR="00500F79" w:rsidRPr="002C2F76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Севгинар Юсеин Алие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F79" w:rsidRPr="002C2F76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7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2C2F76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>Димитрина Господинова Чоба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79" w:rsidRPr="002C2F76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7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>Сабри Осман Али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ина </w:t>
            </w:r>
            <w:proofErr w:type="spellStart"/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  <w:proofErr w:type="spellEnd"/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>Игуше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0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Любка Атанасова Никол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06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Женя Георгиева Живк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07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proofErr w:type="spellEnd"/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Йорданка Димитрова Коле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>Йоана Атанасова Димитр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Ива Владимирова Георги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Оксана Стоянова Рал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Кристина Кирчева Стоя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>Румяна Иванова Петк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 xml:space="preserve">Никола </w:t>
            </w:r>
            <w:proofErr w:type="spellStart"/>
            <w:r w:rsidRPr="00AF455B">
              <w:rPr>
                <w:rFonts w:ascii="Times New Roman" w:hAnsi="Times New Roman"/>
                <w:sz w:val="24"/>
                <w:szCs w:val="24"/>
              </w:rPr>
              <w:t>Русланов</w:t>
            </w:r>
            <w:proofErr w:type="spellEnd"/>
            <w:r w:rsidRPr="00AF455B">
              <w:rPr>
                <w:rFonts w:ascii="Times New Roman" w:hAnsi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>Венелин Стоянова Чавда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1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Мая Димитрова Костади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Петър Христов Стеф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proofErr w:type="spellEnd"/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Стефка Михайлова Кирил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Стояна Йорданова Георги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>Мирела Миланова Благо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Ради Йорданов Георги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елин </w:t>
            </w:r>
            <w:proofErr w:type="spellStart"/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>Стелиянов</w:t>
            </w:r>
            <w:proofErr w:type="spellEnd"/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2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>Гергана Томова Стоя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2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Цонка Георгиева Петр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2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 xml:space="preserve">Мартин Маринов </w:t>
            </w:r>
            <w:proofErr w:type="spellStart"/>
            <w:r w:rsidRPr="00AF455B">
              <w:rPr>
                <w:rFonts w:ascii="Times New Roman" w:hAnsi="Times New Roman"/>
                <w:sz w:val="24"/>
                <w:szCs w:val="24"/>
              </w:rPr>
              <w:t>Троше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>Валентин Иванов Стоя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3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Валентина Панчева Ива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3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>Анелия Георгиева Ива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3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>Красимира Ганчева Стефа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3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Борис Йорданов Ко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36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455B">
              <w:rPr>
                <w:rFonts w:ascii="Times New Roman" w:hAnsi="Times New Roman"/>
                <w:sz w:val="24"/>
                <w:szCs w:val="24"/>
              </w:rPr>
              <w:t>Петя Томова Желязк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00F79" w:rsidRPr="00AE7E15" w:rsidTr="00230CB4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455B">
              <w:rPr>
                <w:rFonts w:ascii="Times New Roman" w:hAnsi="Times New Roman"/>
                <w:sz w:val="24"/>
                <w:szCs w:val="24"/>
              </w:rPr>
              <w:t>8030003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363432" w:rsidP="00230CB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F455B" w:rsidRDefault="00500F79" w:rsidP="00230CB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>Росена</w:t>
            </w:r>
            <w:proofErr w:type="spellEnd"/>
            <w:r w:rsidRPr="00AF45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анасова Дамя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9182D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182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</w:tbl>
    <w:p w:rsidR="00500F79" w:rsidRDefault="00500F79" w:rsidP="00500F7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500F79" w:rsidRPr="0048694A" w:rsidRDefault="00E712D6" w:rsidP="00500F7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</w:t>
      </w:r>
      <w:r w:rsidR="00500F79" w:rsidRPr="0048694A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500F79" w:rsidRPr="0048694A" w:rsidRDefault="00500F79" w:rsidP="00500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 xml:space="preserve">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500F79" w:rsidRDefault="00500F79" w:rsidP="00500F7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2100E1" w:rsidRDefault="002100E1" w:rsidP="00CE12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E12F4" w:rsidRPr="00CE12F4" w:rsidRDefault="00615172" w:rsidP="00CE12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четвърта</w:t>
      </w:r>
      <w:r w:rsidR="00CE12F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="00CE12F4"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500F79" w:rsidRPr="000079A6" w:rsidRDefault="00A14799" w:rsidP="00500F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Председателят на РИК - Добрич Цонка </w:t>
      </w:r>
      <w:r w:rsidR="00500F79">
        <w:rPr>
          <w:rFonts w:ascii="Times New Roman" w:hAnsi="Times New Roman"/>
          <w:sz w:val="24"/>
          <w:szCs w:val="24"/>
        </w:rPr>
        <w:t>Велкова предложи за разглеждане</w:t>
      </w:r>
      <w:r w:rsidRPr="0048694A">
        <w:rPr>
          <w:rFonts w:ascii="Times New Roman" w:hAnsi="Times New Roman"/>
          <w:sz w:val="24"/>
          <w:szCs w:val="24"/>
        </w:rPr>
        <w:t xml:space="preserve"> 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постъпил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вх. №234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ПВР/НС  от 05.11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.2021г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. от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00F79" w:rsidRPr="00A46338">
        <w:rPr>
          <w:rFonts w:ascii="Times New Roman" w:eastAsia="Times New Roman" w:hAnsi="Times New Roman"/>
          <w:sz w:val="24"/>
          <w:szCs w:val="24"/>
          <w:lang w:eastAsia="bg-BG"/>
        </w:rPr>
        <w:t>Жулиета Радева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</w:t>
      </w:r>
      <w:r w:rsidR="00500F79" w:rsidRPr="002C2F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00F79" w:rsidRPr="00A46338">
        <w:rPr>
          <w:rFonts w:ascii="Times New Roman" w:eastAsia="Times New Roman" w:hAnsi="Times New Roman"/>
          <w:sz w:val="24"/>
          <w:szCs w:val="24"/>
          <w:lang w:eastAsia="bg-BG"/>
        </w:rPr>
        <w:t xml:space="preserve">КП 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500F79" w:rsidRPr="00A46338">
        <w:rPr>
          <w:rFonts w:ascii="Times New Roman" w:eastAsia="Times New Roman" w:hAnsi="Times New Roman"/>
          <w:sz w:val="24"/>
          <w:szCs w:val="24"/>
          <w:lang w:eastAsia="bg-BG"/>
        </w:rPr>
        <w:t>ДЕМОКРАТИЧНА БЪЛГАРИЯ- ОБЕДИНЕНИЕ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 xml:space="preserve"> Генерал Тошево.</w:t>
      </w:r>
    </w:p>
    <w:p w:rsidR="00500F79" w:rsidRDefault="00500F79" w:rsidP="00500F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К и във връзка с Решение №60-ПВР/НС от 18.10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на РИК - Добрич, Районната избирателна комисия в Осми изборен район – Добрички </w:t>
      </w:r>
    </w:p>
    <w:p w:rsidR="00500F79" w:rsidRDefault="00500F79" w:rsidP="00500F79">
      <w:pPr>
        <w:shd w:val="clear" w:color="auto" w:fill="FFFFFF"/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500F79" w:rsidRPr="009D5FFC" w:rsidRDefault="00500F79" w:rsidP="00500F79">
      <w:pPr>
        <w:pStyle w:val="a6"/>
        <w:numPr>
          <w:ilvl w:val="0"/>
          <w:numId w:val="20"/>
        </w:numPr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9760B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8976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 w:rsidRPr="00A46338">
        <w:rPr>
          <w:rFonts w:ascii="Times New Roman" w:eastAsia="Times New Roman" w:hAnsi="Times New Roman"/>
          <w:sz w:val="24"/>
          <w:szCs w:val="24"/>
          <w:lang w:eastAsia="bg-BG"/>
        </w:rPr>
        <w:t xml:space="preserve">К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Pr="00A46338">
        <w:rPr>
          <w:rFonts w:ascii="Times New Roman" w:eastAsia="Times New Roman" w:hAnsi="Times New Roman"/>
          <w:sz w:val="24"/>
          <w:szCs w:val="24"/>
          <w:lang w:eastAsia="bg-BG"/>
        </w:rPr>
        <w:t>ДЕМОКРАТИЧНА БЪЛГАРИЯ- ОБЕДИН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r w:rsidRPr="0089760B">
        <w:rPr>
          <w:rFonts w:ascii="Times New Roman" w:eastAsia="Times New Roman" w:hAnsi="Times New Roman"/>
          <w:sz w:val="24"/>
          <w:szCs w:val="24"/>
          <w:lang w:eastAsia="bg-BG"/>
        </w:rPr>
        <w:t xml:space="preserve">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89760B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9629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0"/>
        <w:gridCol w:w="4310"/>
        <w:gridCol w:w="2200"/>
      </w:tblGrid>
      <w:tr w:rsidR="00500F79" w:rsidRPr="00A46338" w:rsidTr="00230CB4">
        <w:trPr>
          <w:trHeight w:val="31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46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00F79" w:rsidRPr="00A46338" w:rsidTr="00230CB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46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46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46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46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500F79" w:rsidRPr="00A46338" w:rsidTr="00230CB4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633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200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633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633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Димчев Стоя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F79" w:rsidRPr="00A4633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A46338" w:rsidTr="00230CB4">
        <w:trPr>
          <w:trHeight w:val="25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F79" w:rsidRPr="00A46338" w:rsidRDefault="00500F79" w:rsidP="00230C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463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463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F79" w:rsidRPr="00A46338" w:rsidRDefault="00500F79" w:rsidP="0023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500F79" w:rsidRPr="00A46338" w:rsidTr="00230CB4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46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00F79" w:rsidRPr="00A46338" w:rsidTr="00230CB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46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46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46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46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/ Коалиция </w:t>
            </w:r>
          </w:p>
        </w:tc>
      </w:tr>
      <w:tr w:rsidR="00500F79" w:rsidRPr="00A46338" w:rsidTr="00230CB4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633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200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46338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A46338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633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етър </w:t>
            </w:r>
            <w:proofErr w:type="spellStart"/>
            <w:r w:rsidRPr="00A4633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линов</w:t>
            </w:r>
            <w:proofErr w:type="spellEnd"/>
            <w:r w:rsidRPr="00A4633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Хрис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F79" w:rsidRPr="00A4633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500F79" w:rsidRPr="0089760B" w:rsidRDefault="00500F79" w:rsidP="00500F79">
      <w:pPr>
        <w:pStyle w:val="a6"/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00F79" w:rsidRDefault="00500F79" w:rsidP="00500F7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500F79" w:rsidRPr="0048694A" w:rsidRDefault="00E712D6" w:rsidP="00500F7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</w:t>
      </w:r>
      <w:r w:rsidR="00500F79" w:rsidRPr="0048694A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500F79" w:rsidRPr="0048694A" w:rsidRDefault="00500F79" w:rsidP="00500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 xml:space="preserve">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="00E712D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500F79" w:rsidRDefault="00500F79" w:rsidP="00500F7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2100E1" w:rsidRDefault="002100E1" w:rsidP="00CE12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E12F4" w:rsidRPr="00CE12F4" w:rsidRDefault="00615172" w:rsidP="00CE12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ета</w:t>
      </w:r>
      <w:r w:rsidR="00CE12F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="00CE12F4"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500F79" w:rsidRPr="000079A6" w:rsidRDefault="00EA1EF6" w:rsidP="00500F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постъпил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вх. №235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ПВР/НС  от 05.11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00F79" w:rsidRPr="006A1988">
        <w:rPr>
          <w:rFonts w:ascii="Times New Roman" w:eastAsia="Times New Roman" w:hAnsi="Times New Roman"/>
          <w:sz w:val="24"/>
          <w:szCs w:val="24"/>
          <w:lang w:eastAsia="bg-BG"/>
        </w:rPr>
        <w:t>Жулиета Радева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</w:t>
      </w:r>
      <w:r w:rsidR="00500F79" w:rsidRPr="002C2F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00F79" w:rsidRPr="006A1988">
        <w:rPr>
          <w:rFonts w:ascii="Times New Roman" w:eastAsia="Times New Roman" w:hAnsi="Times New Roman"/>
          <w:sz w:val="24"/>
          <w:szCs w:val="24"/>
          <w:lang w:eastAsia="bg-BG"/>
        </w:rPr>
        <w:t xml:space="preserve">КП 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500F79" w:rsidRPr="006A1988">
        <w:rPr>
          <w:rFonts w:ascii="Times New Roman" w:eastAsia="Times New Roman" w:hAnsi="Times New Roman"/>
          <w:sz w:val="24"/>
          <w:szCs w:val="24"/>
          <w:lang w:eastAsia="bg-BG"/>
        </w:rPr>
        <w:t>ДЕМОКРАТИЧНА БЪЛГАРИЯ- ОБЕДИНЕНИЕ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“ и</w:t>
      </w:r>
      <w:r w:rsidR="00500F79" w:rsidRPr="00F85D4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вх. №244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ПВР/НС  от 05.11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 xml:space="preserve"> Назмие </w:t>
      </w:r>
      <w:proofErr w:type="spellStart"/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>Люман</w:t>
      </w:r>
      <w:proofErr w:type="spellEnd"/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ДВИЖЕНИЕ ЗА ПРАВА И СВОБОДИ“ </w:t>
      </w:r>
      <w:r w:rsidR="00500F79" w:rsidRPr="000079A6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</w:t>
      </w:r>
      <w:r w:rsidR="00500F79">
        <w:rPr>
          <w:rFonts w:ascii="Times New Roman" w:eastAsia="Times New Roman" w:hAnsi="Times New Roman"/>
          <w:sz w:val="24"/>
          <w:szCs w:val="24"/>
          <w:lang w:eastAsia="bg-BG"/>
        </w:rPr>
        <w:t xml:space="preserve"> Крушари.</w:t>
      </w:r>
    </w:p>
    <w:p w:rsidR="00500F79" w:rsidRDefault="00500F79" w:rsidP="00500F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К и във връзка с Решение №62-ПВР/НС от 18.10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на РИК - Добрич, Районната избирателна комисия в Осми изборен район – Добрички </w:t>
      </w:r>
    </w:p>
    <w:p w:rsidR="00500F79" w:rsidRDefault="00500F79" w:rsidP="00500F79">
      <w:pPr>
        <w:shd w:val="clear" w:color="auto" w:fill="FFFFFF"/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500F79" w:rsidRPr="009D5FFC" w:rsidRDefault="00500F79" w:rsidP="007E1877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9760B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8976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 w:rsidRPr="006A1988">
        <w:rPr>
          <w:rFonts w:ascii="Times New Roman" w:eastAsia="Times New Roman" w:hAnsi="Times New Roman"/>
          <w:sz w:val="24"/>
          <w:szCs w:val="24"/>
          <w:lang w:eastAsia="bg-BG"/>
        </w:rPr>
        <w:t xml:space="preserve">К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Pr="006A1988">
        <w:rPr>
          <w:rFonts w:ascii="Times New Roman" w:eastAsia="Times New Roman" w:hAnsi="Times New Roman"/>
          <w:sz w:val="24"/>
          <w:szCs w:val="24"/>
          <w:lang w:eastAsia="bg-BG"/>
        </w:rPr>
        <w:t>ДЕМОКРАТИЧНА БЪЛГАРИЯ- ОБЕДИН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r w:rsidRPr="0089760B">
        <w:rPr>
          <w:rFonts w:ascii="Times New Roman" w:eastAsia="Times New Roman" w:hAnsi="Times New Roman"/>
          <w:sz w:val="24"/>
          <w:szCs w:val="24"/>
          <w:lang w:eastAsia="bg-BG"/>
        </w:rPr>
        <w:t xml:space="preserve">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рушари</w:t>
      </w:r>
      <w:r w:rsidRPr="0089760B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9392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963"/>
        <w:gridCol w:w="3517"/>
        <w:gridCol w:w="2200"/>
      </w:tblGrid>
      <w:tr w:rsidR="00500F79" w:rsidRPr="006A1988" w:rsidTr="00230CB4">
        <w:trPr>
          <w:trHeight w:val="31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илипа Росенова Грозд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ета Росенова Няго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ан Тодоров Ден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0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Иванов Георг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ай Панайотов Нико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ирил Руменов Нико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влета Филипова Няго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йло Славов Димит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1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A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лвиназ</w:t>
            </w:r>
            <w:proofErr w:type="spellEnd"/>
            <w:r w:rsidRPr="006A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ехмед Каран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1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елина Рачева Жел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500F79" w:rsidRPr="006A1988" w:rsidTr="00230CB4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рил Руменов Никол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ка Колева Нико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082000008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Желязкова Георги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09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ър Василев Пет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влета Филипова Няго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ай Панайотов Нико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1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Георгиева Ива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13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лавка Ранкова Енч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16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Начков Бошнак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500F79" w:rsidRPr="006A1988" w:rsidTr="00230CB4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17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ислав Георгиев Слав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</w:tbl>
    <w:p w:rsidR="00500F79" w:rsidRPr="0089760B" w:rsidRDefault="00500F79" w:rsidP="00500F79">
      <w:pPr>
        <w:pStyle w:val="a6"/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00F79" w:rsidRPr="00F85D43" w:rsidRDefault="00500F79" w:rsidP="00500F79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85D43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F85D43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F85D43">
        <w:rPr>
          <w:rFonts w:ascii="Times New Roman" w:eastAsia="Times New Roman" w:hAnsi="Times New Roman"/>
          <w:sz w:val="24"/>
          <w:szCs w:val="24"/>
          <w:lang w:eastAsia="bg-BG"/>
        </w:rPr>
        <w:t>П „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ИЖЕНИЕ ЗА ПРАВА И СВОБОДИ</w:t>
      </w:r>
      <w:r w:rsidRPr="00F85D43">
        <w:rPr>
          <w:rFonts w:ascii="Times New Roman" w:eastAsia="Times New Roman" w:hAnsi="Times New Roman"/>
          <w:sz w:val="24"/>
          <w:szCs w:val="24"/>
          <w:lang w:eastAsia="bg-BG"/>
        </w:rPr>
        <w:t>“ в посочените в предложението секционни избирателни комисии в Община Крушари, както следва:</w:t>
      </w:r>
    </w:p>
    <w:tbl>
      <w:tblPr>
        <w:tblW w:w="9392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963"/>
        <w:gridCol w:w="3517"/>
        <w:gridCol w:w="2200"/>
      </w:tblGrid>
      <w:tr w:rsidR="00500F79" w:rsidRPr="006A1988" w:rsidTr="00230CB4">
        <w:trPr>
          <w:trHeight w:val="31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талия Младенова Захари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500F79" w:rsidRPr="006A1988" w:rsidRDefault="00500F79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00F79" w:rsidRPr="006A1988" w:rsidTr="00230CB4">
        <w:trPr>
          <w:trHeight w:val="30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A1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500F79" w:rsidRPr="006A1988" w:rsidTr="00230CB4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79" w:rsidRPr="006A1988" w:rsidRDefault="00500F79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юлф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ур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мет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0F79" w:rsidRPr="006A1988" w:rsidRDefault="00500F79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</w:tbl>
    <w:p w:rsidR="00500F79" w:rsidRDefault="00500F79" w:rsidP="00500F7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500F79" w:rsidRPr="0048694A" w:rsidRDefault="006C6F30" w:rsidP="00500F7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</w:t>
      </w:r>
      <w:r w:rsidR="00500F79" w:rsidRPr="0048694A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500F79" w:rsidRPr="0048694A" w:rsidRDefault="00500F79" w:rsidP="00500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 xml:space="preserve">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500F79" w:rsidRDefault="00500F79" w:rsidP="00500F7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2100E1" w:rsidRDefault="002100E1" w:rsidP="00CE12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E12F4" w:rsidRPr="00CE12F4" w:rsidRDefault="00615172" w:rsidP="00CE12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шеста</w:t>
      </w:r>
      <w:r w:rsidR="00CE12F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="00CE12F4"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2A43D2" w:rsidRPr="000079A6" w:rsidRDefault="0048694A" w:rsidP="002A43D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</w:t>
      </w:r>
      <w:r w:rsidR="002A43D2" w:rsidRPr="000079A6">
        <w:rPr>
          <w:rFonts w:ascii="Times New Roman" w:eastAsia="Times New Roman" w:hAnsi="Times New Roman"/>
          <w:sz w:val="24"/>
          <w:szCs w:val="24"/>
          <w:lang w:eastAsia="bg-BG"/>
        </w:rPr>
        <w:t>постъпил</w:t>
      </w:r>
      <w:r w:rsidR="002A43D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2A43D2"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</w:t>
      </w:r>
      <w:r w:rsidR="002A43D2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="002A43D2"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="002A43D2">
        <w:rPr>
          <w:rFonts w:ascii="Times New Roman" w:eastAsia="Times New Roman" w:hAnsi="Times New Roman"/>
          <w:sz w:val="24"/>
          <w:szCs w:val="24"/>
          <w:lang w:eastAsia="bg-BG"/>
        </w:rPr>
        <w:t>вх. №237</w:t>
      </w:r>
      <w:r w:rsidR="002A43D2"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2A43D2">
        <w:rPr>
          <w:rFonts w:ascii="Times New Roman" w:eastAsia="Times New Roman" w:hAnsi="Times New Roman"/>
          <w:sz w:val="24"/>
          <w:szCs w:val="24"/>
          <w:lang w:eastAsia="bg-BG"/>
        </w:rPr>
        <w:t>ПВР/НС  от 05.11</w:t>
      </w:r>
      <w:r w:rsidR="002A43D2" w:rsidRPr="000079A6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 w:rsidR="002A43D2">
        <w:rPr>
          <w:rFonts w:ascii="Times New Roman" w:eastAsia="Times New Roman" w:hAnsi="Times New Roman"/>
          <w:sz w:val="24"/>
          <w:szCs w:val="24"/>
          <w:lang w:eastAsia="bg-BG"/>
        </w:rPr>
        <w:t xml:space="preserve"> Жулиета Радева </w:t>
      </w:r>
      <w:r w:rsidR="002A43D2" w:rsidRPr="000079A6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</w:t>
      </w:r>
      <w:r w:rsidR="002A43D2" w:rsidRPr="002C2F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43D2" w:rsidRPr="00CC3607">
        <w:rPr>
          <w:rFonts w:ascii="Times New Roman" w:eastAsia="Times New Roman" w:hAnsi="Times New Roman"/>
          <w:sz w:val="24"/>
          <w:szCs w:val="24"/>
          <w:lang w:eastAsia="bg-BG"/>
        </w:rPr>
        <w:t xml:space="preserve">КП </w:t>
      </w:r>
      <w:r w:rsidR="002A43D2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2A43D2" w:rsidRPr="00CC3607">
        <w:rPr>
          <w:rFonts w:ascii="Times New Roman" w:eastAsia="Times New Roman" w:hAnsi="Times New Roman"/>
          <w:sz w:val="24"/>
          <w:szCs w:val="24"/>
          <w:lang w:eastAsia="bg-BG"/>
        </w:rPr>
        <w:t>ДЕМОКРАТИЧНА БЪЛГАРИЯ- ОБЕДИНЕНИЕ</w:t>
      </w:r>
      <w:r w:rsidR="002A43D2">
        <w:rPr>
          <w:rFonts w:ascii="Times New Roman" w:eastAsia="Times New Roman" w:hAnsi="Times New Roman"/>
          <w:sz w:val="24"/>
          <w:szCs w:val="24"/>
          <w:lang w:eastAsia="bg-BG"/>
        </w:rPr>
        <w:t>“, с вх</w:t>
      </w:r>
      <w:r w:rsidR="002A43D2" w:rsidRPr="002B1373">
        <w:rPr>
          <w:rFonts w:ascii="Times New Roman" w:eastAsia="Times New Roman" w:hAnsi="Times New Roman"/>
          <w:sz w:val="24"/>
          <w:szCs w:val="24"/>
          <w:lang w:eastAsia="bg-BG"/>
        </w:rPr>
        <w:t xml:space="preserve">. № 238 – ПВР/НС от 05.11.2021г. от </w:t>
      </w:r>
      <w:r w:rsidR="002A43D2">
        <w:rPr>
          <w:rFonts w:ascii="Times New Roman" w:eastAsia="Times New Roman" w:hAnsi="Times New Roman"/>
          <w:sz w:val="24"/>
          <w:szCs w:val="24"/>
          <w:lang w:eastAsia="bg-BG"/>
        </w:rPr>
        <w:t>Нели Матеева-Димитрова</w:t>
      </w:r>
      <w:r w:rsidR="002A43D2" w:rsidRPr="002B1373">
        <w:rPr>
          <w:rFonts w:ascii="Times New Roman" w:eastAsia="Times New Roman" w:hAnsi="Times New Roman"/>
          <w:sz w:val="24"/>
          <w:szCs w:val="24"/>
          <w:lang w:eastAsia="bg-BG"/>
        </w:rPr>
        <w:t xml:space="preserve"> -</w:t>
      </w:r>
      <w:r w:rsidR="002A43D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43D2" w:rsidRPr="000079A6">
        <w:rPr>
          <w:rFonts w:ascii="Times New Roman" w:eastAsia="Times New Roman" w:hAnsi="Times New Roman"/>
          <w:sz w:val="24"/>
          <w:szCs w:val="24"/>
          <w:lang w:eastAsia="bg-BG"/>
        </w:rPr>
        <w:t>упълномощен представител на</w:t>
      </w:r>
      <w:r w:rsidR="002A43D2" w:rsidRPr="002C2F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43D2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="002A43D2" w:rsidRPr="00CC360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43D2">
        <w:rPr>
          <w:rFonts w:ascii="Times New Roman" w:eastAsia="Times New Roman" w:hAnsi="Times New Roman"/>
          <w:sz w:val="24"/>
          <w:szCs w:val="24"/>
          <w:lang w:eastAsia="bg-BG"/>
        </w:rPr>
        <w:t>„ГЕРБ – СДС“ и с вх. 242-ПВР/НС от 05.11.2021г. от Стоянка Кескинова – упълномощен представител на КП „ИЗПРАВИ СЕ! МУТРИ ВЪН!“</w:t>
      </w:r>
      <w:r w:rsidR="009D5C4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="002A43D2" w:rsidRPr="000079A6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</w:t>
      </w:r>
      <w:r w:rsidR="002A43D2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ка</w:t>
      </w:r>
      <w:r w:rsidR="002A43D2" w:rsidRPr="000079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A43D2" w:rsidRDefault="002A43D2" w:rsidP="002A43D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К и във връзка с Решение №54-ПВР/НС от 15.10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на РИК - Добрич, Районната избирателна комисия в Осми изборен район – Добрички </w:t>
      </w:r>
    </w:p>
    <w:p w:rsidR="009D5C4E" w:rsidRDefault="009D5C4E" w:rsidP="002A43D2">
      <w:pPr>
        <w:shd w:val="clear" w:color="auto" w:fill="FFFFFF"/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A43D2" w:rsidRDefault="002A43D2" w:rsidP="002A43D2">
      <w:pPr>
        <w:shd w:val="clear" w:color="auto" w:fill="FFFFFF"/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РЕШИ:</w:t>
      </w:r>
    </w:p>
    <w:p w:rsidR="002A43D2" w:rsidRPr="00D706B8" w:rsidRDefault="002A43D2" w:rsidP="002A43D2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706B8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D706B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 w:rsidRPr="00CC3607">
        <w:rPr>
          <w:rFonts w:ascii="Times New Roman" w:eastAsia="Times New Roman" w:hAnsi="Times New Roman"/>
          <w:sz w:val="24"/>
          <w:szCs w:val="24"/>
          <w:lang w:eastAsia="bg-BG"/>
        </w:rPr>
        <w:t xml:space="preserve">К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Pr="00CC3607">
        <w:rPr>
          <w:rFonts w:ascii="Times New Roman" w:eastAsia="Times New Roman" w:hAnsi="Times New Roman"/>
          <w:sz w:val="24"/>
          <w:szCs w:val="24"/>
          <w:lang w:eastAsia="bg-BG"/>
        </w:rPr>
        <w:t>ДЕМОКРАТИЧНА БЪЛГАРИЯ- ОБЕДИН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“  </w:t>
      </w:r>
      <w:r w:rsidRPr="00D706B8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Добричка, както следва: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4394"/>
        <w:gridCol w:w="2268"/>
      </w:tblGrid>
      <w:tr w:rsidR="002A43D2" w:rsidRPr="00CC3607" w:rsidTr="008B49D4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A43D2" w:rsidRPr="00CC3607" w:rsidTr="008B49D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2A43D2" w:rsidRPr="00CC3607" w:rsidTr="008B49D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3D2" w:rsidRPr="00CC3607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500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3D2" w:rsidRPr="00CC3607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ър Динков Вел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3D2" w:rsidRPr="00CC3607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2A43D2" w:rsidRPr="00CC3607" w:rsidTr="008B49D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3D2" w:rsidRPr="00CC3607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500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3D2" w:rsidRPr="00CC3607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мил Симеонов Васи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3D2" w:rsidRPr="00CC3607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2A43D2" w:rsidRPr="00CC3607" w:rsidTr="008B49D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3D2" w:rsidRPr="00CC3607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500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</w:t>
            </w: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3D2" w:rsidRPr="00CC3607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нчо Пене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3D2" w:rsidRPr="00CC3607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2A43D2" w:rsidRPr="00CC3607" w:rsidTr="008B49D4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A43D2" w:rsidRPr="00CC3607" w:rsidTr="008B49D4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A43D2" w:rsidRPr="00CC3607" w:rsidTr="008B49D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2A43D2" w:rsidRPr="00CC3607" w:rsidTr="008B49D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3D2" w:rsidRPr="00CC3607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500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ър Иванов Цвя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3D2" w:rsidRPr="00CC3607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2A43D2" w:rsidRPr="00CC3607" w:rsidTr="008B49D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3D2" w:rsidRPr="00CC3607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500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илияна Велико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3D2" w:rsidRPr="00CC3607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2A43D2" w:rsidRPr="00CC3607" w:rsidTr="008B49D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3D2" w:rsidRPr="00CC3607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500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</w:t>
            </w: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ка Ивано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3D2" w:rsidRPr="00CC3607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2A43D2" w:rsidRDefault="002A43D2" w:rsidP="002A43D2">
      <w:pPr>
        <w:pStyle w:val="a6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A43D2" w:rsidRPr="009B0D1E" w:rsidRDefault="002A43D2" w:rsidP="002A43D2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B661B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8B661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РБ- СДС</w:t>
      </w:r>
      <w:r w:rsidRPr="008B661B">
        <w:rPr>
          <w:rFonts w:ascii="Times New Roman" w:eastAsia="Times New Roman" w:hAnsi="Times New Roman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Добричка, както следва:</w:t>
      </w:r>
    </w:p>
    <w:p w:rsidR="002A43D2" w:rsidRPr="00D143F1" w:rsidRDefault="002A43D2" w:rsidP="002A43D2">
      <w:pPr>
        <w:pStyle w:val="a6"/>
        <w:shd w:val="clear" w:color="auto" w:fill="FFFFFF"/>
        <w:spacing w:after="0" w:line="240" w:lineRule="auto"/>
        <w:ind w:left="349"/>
        <w:jc w:val="both"/>
        <w:rPr>
          <w:rFonts w:ascii="Times New Roman" w:eastAsia="Times New Roman" w:hAnsi="Times New Roman"/>
          <w:b/>
          <w:sz w:val="18"/>
          <w:szCs w:val="18"/>
          <w:lang w:eastAsia="bg-BG"/>
        </w:rPr>
      </w:pP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286"/>
        <w:gridCol w:w="4474"/>
        <w:gridCol w:w="2200"/>
      </w:tblGrid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A43D2" w:rsidRPr="009B0D1E" w:rsidTr="008B49D4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2A43D2" w:rsidRPr="009B0D1E" w:rsidTr="008B49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че Ахмедова Али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рина Георгиева </w:t>
            </w:r>
            <w:proofErr w:type="spellStart"/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пенов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</w:t>
            </w: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ян Георгиев Ив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Николов Георг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815000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я Петрова Атанас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815000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дрей Златев Стойк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1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ияна Стоянова </w:t>
            </w:r>
            <w:proofErr w:type="spellStart"/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древ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1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Атанасова Нико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1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остина Иванова Димит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1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елина Георгиева Ива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1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льо Димитров Георг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лоян Сашев Минч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Петрова Нико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ина Харизанова Георги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раганка Стоянова Жел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елина Михайлова Йов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ка Йорданова Вълча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йка Атанасова Калч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08150002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 Иванова Костади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адка </w:t>
            </w:r>
            <w:proofErr w:type="spellStart"/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рандева</w:t>
            </w:r>
            <w:proofErr w:type="spellEnd"/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танас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</w:t>
            </w: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мил Калчев  Енч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ър Русев Ив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ла Стоилова Том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ля Кръстева Трифо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зик</w:t>
            </w:r>
            <w:proofErr w:type="spellEnd"/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зиф Исмаи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а Тодорова Мари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4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Атанасов Градина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4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ефан Йорданов </w:t>
            </w:r>
            <w:proofErr w:type="spellStart"/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4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сислава Богомилова Мит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5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Юлиян Божанов Нико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5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ентина Жекова Пет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6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Демирева Кол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815006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нчо Иванов Ен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исерка Господинова Пасева - Рач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я Добрева Пет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</w:t>
            </w: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 Николов Тодо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ян Георгиев Ив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лоян Сашев Минч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тин Александров Пе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1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                    Божидар Христов Минч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1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остина Иванова Димит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1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ка Станчева Димит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1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льо Димитров Георг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1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Николов Георг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Петрова Нико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Цветанка Димитрова Анге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дор </w:t>
            </w:r>
            <w:proofErr w:type="spellStart"/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янов</w:t>
            </w:r>
            <w:proofErr w:type="spellEnd"/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рагн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ана Янкова Драга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жидар Юлиянов Нико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Юлиян Божанов Нико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лла</w:t>
            </w:r>
            <w:proofErr w:type="spellEnd"/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оргиева Петк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08150002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ър Петев Димит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ста Каменов Кол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</w:t>
            </w: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зик</w:t>
            </w:r>
            <w:proofErr w:type="spellEnd"/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зиф Исмаи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тали Миленова Или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елин </w:t>
            </w:r>
            <w:proofErr w:type="spellStart"/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илент</w:t>
            </w:r>
            <w:proofErr w:type="spellEnd"/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Вижда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лия Василева Или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гдалена Демирева Ива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Атанасов Градина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4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дриян Георгиев Първ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4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ай Тодоров Кол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4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слава Валентинова Стоя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5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елина Георгиева Ива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5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глена Демирева Пет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6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лаговест Николаев Дим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  <w:tr w:rsidR="002A43D2" w:rsidRPr="009B0D1E" w:rsidTr="008B49D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6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йло Тодоров Минч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 - СДС</w:t>
            </w:r>
          </w:p>
        </w:tc>
      </w:tr>
    </w:tbl>
    <w:p w:rsidR="002A43D2" w:rsidRDefault="002A43D2" w:rsidP="002A43D2">
      <w:pPr>
        <w:pStyle w:val="a6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A43D2" w:rsidRDefault="002A43D2" w:rsidP="002A43D2">
      <w:pPr>
        <w:pStyle w:val="a6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A43D2" w:rsidRPr="00C85856" w:rsidRDefault="002A43D2" w:rsidP="002A43D2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85856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C8585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П „ИЗПРАВИ СЕ! МУТРИ ВЪН!“ </w:t>
      </w:r>
      <w:r w:rsidRPr="00C85856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Добричка, както следва: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4394"/>
        <w:gridCol w:w="2268"/>
      </w:tblGrid>
      <w:tr w:rsidR="002A43D2" w:rsidRPr="00CC3607" w:rsidTr="008B49D4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A43D2" w:rsidRPr="00CC3607" w:rsidTr="008B49D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2A43D2" w:rsidRPr="00CC3607" w:rsidTr="008B49D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3D2" w:rsidRPr="00CC3607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500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3D2" w:rsidRPr="00CC3607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че Карани Юсе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3D2" w:rsidRPr="00CC3607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2A43D2" w:rsidRPr="00CC3607" w:rsidTr="008B49D4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A43D2" w:rsidRPr="00CC3607" w:rsidTr="008B49D4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A43D2" w:rsidRPr="00CC3607" w:rsidTr="008B49D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3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2A43D2" w:rsidRPr="00CC3607" w:rsidTr="008B49D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3D2" w:rsidRPr="00CC3607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500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9B0D1E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0D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2" w:rsidRPr="00CC3607" w:rsidRDefault="002A43D2" w:rsidP="008B49D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о Стойков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3D2" w:rsidRPr="00CC3607" w:rsidRDefault="002A43D2" w:rsidP="008B49D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</w:tbl>
    <w:p w:rsidR="002A43D2" w:rsidRDefault="002A43D2" w:rsidP="002A43D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30CB4" w:rsidRPr="0048694A" w:rsidRDefault="006C6F30" w:rsidP="002A43D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</w:t>
      </w:r>
      <w:r w:rsidR="00230CB4" w:rsidRPr="0048694A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230CB4" w:rsidRPr="0048694A" w:rsidRDefault="00230CB4" w:rsidP="00230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 xml:space="preserve">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230CB4" w:rsidRDefault="00230CB4" w:rsidP="00230CB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2100E1" w:rsidRDefault="002100E1" w:rsidP="00CE12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9D5C4E" w:rsidRDefault="009D5C4E" w:rsidP="00CE12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9D5C4E" w:rsidRDefault="009D5C4E" w:rsidP="00CE12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E12F4" w:rsidRPr="00CE12F4" w:rsidRDefault="00615172" w:rsidP="00CE12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>По точка седма</w:t>
      </w:r>
      <w:r w:rsidR="00CE12F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="00CE12F4"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230CB4" w:rsidRPr="00197C25" w:rsidRDefault="00CE12F4" w:rsidP="00230CB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</w:t>
      </w:r>
      <w:r w:rsidR="00230CB4" w:rsidRPr="00197C25">
        <w:rPr>
          <w:rFonts w:ascii="Times New Roman" w:eastAsia="Times New Roman" w:hAnsi="Times New Roman"/>
          <w:sz w:val="24"/>
          <w:szCs w:val="24"/>
          <w:lang w:eastAsia="bg-BG"/>
        </w:rPr>
        <w:t>постъпило предложение с вх. №</w:t>
      </w:r>
      <w:r w:rsidR="00230CB4">
        <w:rPr>
          <w:rFonts w:ascii="Times New Roman" w:eastAsia="Times New Roman" w:hAnsi="Times New Roman"/>
          <w:sz w:val="24"/>
          <w:szCs w:val="24"/>
          <w:lang w:eastAsia="bg-BG"/>
        </w:rPr>
        <w:t>246</w:t>
      </w:r>
      <w:r w:rsidR="00230CB4" w:rsidRPr="00197C25">
        <w:rPr>
          <w:rFonts w:ascii="Times New Roman" w:eastAsia="Times New Roman" w:hAnsi="Times New Roman"/>
          <w:sz w:val="24"/>
          <w:szCs w:val="24"/>
          <w:lang w:eastAsia="bg-BG"/>
        </w:rPr>
        <w:t xml:space="preserve">-ПВР/НС  от </w:t>
      </w:r>
      <w:r w:rsidR="00230CB4">
        <w:rPr>
          <w:rFonts w:ascii="Times New Roman" w:eastAsia="Times New Roman" w:hAnsi="Times New Roman"/>
          <w:sz w:val="24"/>
          <w:szCs w:val="24"/>
          <w:lang w:eastAsia="bg-BG"/>
        </w:rPr>
        <w:t>05.11</w:t>
      </w:r>
      <w:r w:rsidR="00230CB4" w:rsidRPr="00197C25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 w:rsidR="00230CB4" w:rsidRPr="00613438">
        <w:t xml:space="preserve"> </w:t>
      </w:r>
      <w:r w:rsidR="00230CB4">
        <w:rPr>
          <w:rFonts w:ascii="Times New Roman" w:eastAsia="Times New Roman" w:hAnsi="Times New Roman"/>
          <w:sz w:val="24"/>
          <w:szCs w:val="24"/>
          <w:lang w:eastAsia="bg-BG"/>
        </w:rPr>
        <w:t xml:space="preserve">Павлинка </w:t>
      </w:r>
      <w:proofErr w:type="spellStart"/>
      <w:r w:rsidR="00230CB4">
        <w:rPr>
          <w:rFonts w:ascii="Times New Roman" w:eastAsia="Times New Roman" w:hAnsi="Times New Roman"/>
          <w:sz w:val="24"/>
          <w:szCs w:val="24"/>
          <w:lang w:eastAsia="bg-BG"/>
        </w:rPr>
        <w:t>Андриянова</w:t>
      </w:r>
      <w:proofErr w:type="spellEnd"/>
      <w:r w:rsidR="00230CB4" w:rsidRPr="0061343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30CB4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230CB4" w:rsidRPr="00197C25">
        <w:rPr>
          <w:rFonts w:ascii="Times New Roman" w:eastAsia="Times New Roman" w:hAnsi="Times New Roman"/>
          <w:sz w:val="24"/>
          <w:szCs w:val="24"/>
          <w:lang w:eastAsia="bg-BG"/>
        </w:rPr>
        <w:t>упълномощен представител на</w:t>
      </w:r>
      <w:r w:rsidR="00230CB4" w:rsidRPr="00613438">
        <w:t xml:space="preserve"> </w:t>
      </w:r>
      <w:r w:rsidR="00230CB4" w:rsidRPr="00613438">
        <w:rPr>
          <w:rFonts w:ascii="Times New Roman" w:eastAsia="Times New Roman" w:hAnsi="Times New Roman"/>
          <w:sz w:val="24"/>
          <w:szCs w:val="24"/>
          <w:lang w:eastAsia="bg-BG"/>
        </w:rPr>
        <w:t xml:space="preserve">КП </w:t>
      </w:r>
      <w:r w:rsidR="00230CB4">
        <w:rPr>
          <w:rFonts w:ascii="Times New Roman" w:eastAsia="Times New Roman" w:hAnsi="Times New Roman"/>
          <w:sz w:val="24"/>
          <w:szCs w:val="24"/>
          <w:lang w:eastAsia="bg-BG"/>
        </w:rPr>
        <w:t>ГЕРБ - СДС</w:t>
      </w:r>
      <w:r w:rsidR="00230CB4" w:rsidRPr="00197C25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 </w:t>
      </w:r>
      <w:r w:rsidR="00230CB4">
        <w:rPr>
          <w:rFonts w:ascii="Times New Roman" w:eastAsia="Times New Roman" w:hAnsi="Times New Roman"/>
          <w:sz w:val="24"/>
          <w:szCs w:val="24"/>
          <w:lang w:eastAsia="bg-BG"/>
        </w:rPr>
        <w:t>Тервел</w:t>
      </w:r>
      <w:r w:rsidR="00230CB4" w:rsidRPr="00197C2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30CB4" w:rsidRDefault="00230CB4" w:rsidP="00230CB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К и във връзка с Решение №57-ПВР/НС от 15.10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на РИК - Добрич, Районната избирателна комисия в Осми изборен район – Добрички </w:t>
      </w:r>
    </w:p>
    <w:p w:rsidR="00230CB4" w:rsidRDefault="00230CB4" w:rsidP="00230CB4">
      <w:pPr>
        <w:shd w:val="clear" w:color="auto" w:fill="FFFFFF"/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230CB4" w:rsidRDefault="00230CB4" w:rsidP="00230CB4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4F39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D14F3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П ГЕРБ - СДС в посочените в предложението секционни избирателни комисии в Община Тервел, както следва:</w:t>
      </w:r>
    </w:p>
    <w:p w:rsidR="00230CB4" w:rsidRPr="00D14F39" w:rsidRDefault="00230CB4" w:rsidP="00230CB4">
      <w:pPr>
        <w:pStyle w:val="a6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18"/>
          <w:szCs w:val="18"/>
          <w:lang w:eastAsia="bg-BG"/>
        </w:rPr>
      </w:pPr>
    </w:p>
    <w:tbl>
      <w:tblPr>
        <w:tblW w:w="10058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1567"/>
        <w:gridCol w:w="4508"/>
        <w:gridCol w:w="2545"/>
      </w:tblGrid>
      <w:tr w:rsidR="00230CB4" w:rsidRPr="00D14F39" w:rsidTr="00230CB4">
        <w:trPr>
          <w:trHeight w:val="31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30CB4" w:rsidRPr="00D14F39" w:rsidTr="00230CB4">
        <w:trPr>
          <w:trHeight w:val="30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лиция</w:t>
            </w:r>
            <w:proofErr w:type="spellEnd"/>
          </w:p>
        </w:tc>
      </w:tr>
      <w:tr w:rsidR="00230CB4" w:rsidRPr="00D14F39" w:rsidTr="00230CB4">
        <w:trPr>
          <w:trHeight w:val="31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CB4" w:rsidRPr="00D14F39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7000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иолетка Стефанова Вичев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230CB4" w:rsidRPr="00D14F39" w:rsidTr="00230CB4">
        <w:trPr>
          <w:trHeight w:val="31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CB4" w:rsidRPr="00D14F39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7000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B4" w:rsidRPr="00D14F39" w:rsidRDefault="00230CB4" w:rsidP="00230CB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йсу</w:t>
            </w:r>
            <w:proofErr w:type="spellEnd"/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уредин</w:t>
            </w:r>
            <w:proofErr w:type="spellEnd"/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ур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230CB4" w:rsidRPr="00D14F39" w:rsidTr="00230CB4">
        <w:trPr>
          <w:trHeight w:val="31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CB4" w:rsidRPr="00D14F39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7000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ефизе </w:t>
            </w:r>
            <w:proofErr w:type="spellStart"/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бахатин</w:t>
            </w:r>
            <w:proofErr w:type="spellEnd"/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ехмед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230CB4" w:rsidRPr="00D14F39" w:rsidTr="00230CB4">
        <w:trPr>
          <w:trHeight w:val="31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30CB4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  <w:p w:rsidR="007E1877" w:rsidRPr="00D14F39" w:rsidRDefault="007E1877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30CB4" w:rsidRPr="00D14F39" w:rsidTr="00230CB4">
        <w:trPr>
          <w:trHeight w:val="31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30CB4" w:rsidRPr="00D14F39" w:rsidTr="00230CB4">
        <w:trPr>
          <w:trHeight w:val="31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лиция</w:t>
            </w:r>
            <w:proofErr w:type="spellEnd"/>
          </w:p>
        </w:tc>
      </w:tr>
      <w:tr w:rsidR="00230CB4" w:rsidRPr="00D14F39" w:rsidTr="00230CB4">
        <w:trPr>
          <w:trHeight w:val="31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CB4" w:rsidRPr="00D14F39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7000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еличка Димитрова </w:t>
            </w:r>
            <w:proofErr w:type="spellStart"/>
            <w:r w:rsidRPr="00D14F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инева</w:t>
            </w:r>
            <w:proofErr w:type="spellEnd"/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230CB4" w:rsidRPr="00D14F39" w:rsidTr="00230CB4">
        <w:trPr>
          <w:trHeight w:val="31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CB4" w:rsidRPr="00D14F39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7000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ефизе </w:t>
            </w:r>
            <w:proofErr w:type="spellStart"/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бахатин</w:t>
            </w:r>
            <w:proofErr w:type="spellEnd"/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ехмед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230CB4" w:rsidRPr="00D14F39" w:rsidTr="00230CB4">
        <w:trPr>
          <w:trHeight w:val="31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CB4" w:rsidRPr="00D14F39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7000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B4" w:rsidRPr="00D14F39" w:rsidRDefault="00230CB4" w:rsidP="00230CB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йсу</w:t>
            </w:r>
            <w:proofErr w:type="spellEnd"/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уредин</w:t>
            </w:r>
            <w:proofErr w:type="spellEnd"/>
            <w:r w:rsidRPr="00D1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ур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B4" w:rsidRPr="00D14F39" w:rsidRDefault="00230CB4" w:rsidP="00230C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4F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230CB4" w:rsidRDefault="00230CB4" w:rsidP="00230CB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30CB4" w:rsidRPr="0048694A" w:rsidRDefault="004F2E5C" w:rsidP="00230C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</w:t>
      </w:r>
      <w:r w:rsidR="00230CB4" w:rsidRPr="0048694A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230CB4" w:rsidRPr="0048694A" w:rsidRDefault="00230CB4" w:rsidP="00230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 xml:space="preserve">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230CB4" w:rsidRDefault="00230CB4" w:rsidP="00230CB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2100E1" w:rsidRDefault="002100E1" w:rsidP="002F38C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2F38C3" w:rsidRPr="00CE12F4" w:rsidRDefault="00615172" w:rsidP="002F38C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осма</w:t>
      </w:r>
      <w:r w:rsidR="002F38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="002F38C3"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F07549" w:rsidRPr="00A843B9" w:rsidRDefault="002F38C3" w:rsidP="00F075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</w:t>
      </w:r>
      <w:r w:rsidR="002100E1">
        <w:rPr>
          <w:rFonts w:ascii="Times New Roman" w:eastAsia="Times New Roman" w:hAnsi="Times New Roman"/>
          <w:sz w:val="24"/>
          <w:szCs w:val="24"/>
          <w:lang w:eastAsia="bg-BG"/>
        </w:rPr>
        <w:t>постъпило предложение</w:t>
      </w:r>
      <w:r w:rsidR="00F07549" w:rsidRPr="00A843B9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247-ПВР/НС  от 05.11.2021г. от Жулиета Стефанова Радева - упълномощен представител на Коалиция „ДЕМОКРАТИЧНА БЪЛГАРИЯ-ОБЕДИНЕНИЕ“ за промяна в състава на СИК в Община Добрич.</w:t>
      </w:r>
    </w:p>
    <w:p w:rsidR="00F07549" w:rsidRPr="00A843B9" w:rsidRDefault="00F07549" w:rsidP="00F075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43B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На основание чл. 72, ал. 1, т. 4 и чл. 89, ал. 1 от ИК и във връзка с Решение №61-ПВР/НС от 18.10.2021г. на РИК - Добрич, Районната избирателна комисия в Осми изборен район – Добрички </w:t>
      </w:r>
    </w:p>
    <w:p w:rsidR="00F07549" w:rsidRPr="00A843B9" w:rsidRDefault="00F07549" w:rsidP="00F07549">
      <w:pPr>
        <w:shd w:val="clear" w:color="auto" w:fill="FFFFFF"/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843B9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2100E1" w:rsidRPr="00A843B9" w:rsidRDefault="002100E1" w:rsidP="00F07549">
      <w:pPr>
        <w:pStyle w:val="a6"/>
        <w:shd w:val="clear" w:color="auto" w:fill="FFFFFF"/>
        <w:tabs>
          <w:tab w:val="left" w:pos="1134"/>
        </w:tabs>
        <w:spacing w:after="150" w:line="240" w:lineRule="auto"/>
        <w:ind w:left="106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07549" w:rsidRPr="00A843B9" w:rsidRDefault="00F07549" w:rsidP="00F07549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843B9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A843B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ДЕМОКРАТИЧНА БЪЛГАРИЯ- ОБЕДИНЕНИЕ“ в посочените в предложението секционни избирателни комисии в Община Добрич, както следва:</w:t>
      </w:r>
    </w:p>
    <w:p w:rsidR="00F07549" w:rsidRPr="00A843B9" w:rsidRDefault="00F07549" w:rsidP="00F0754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4111"/>
        <w:gridCol w:w="2268"/>
      </w:tblGrid>
      <w:tr w:rsidR="00F07549" w:rsidRPr="00A843B9" w:rsidTr="007E1877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F07549" w:rsidRPr="00A843B9" w:rsidTr="007E187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F07549" w:rsidRPr="00A843B9" w:rsidTr="007E187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Йорданова Тодо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F07549" w:rsidRPr="00A843B9" w:rsidTr="007E187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линка </w:t>
            </w:r>
            <w:proofErr w:type="spellStart"/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имчева</w:t>
            </w:r>
            <w:proofErr w:type="spellEnd"/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549" w:rsidRPr="00A843B9" w:rsidRDefault="00F07549" w:rsidP="00057619">
            <w:pPr>
              <w:jc w:val="center"/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F07549" w:rsidRPr="00A843B9" w:rsidTr="007E187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ър Василев Лаз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549" w:rsidRPr="00A843B9" w:rsidRDefault="00F07549" w:rsidP="00057619">
            <w:pPr>
              <w:jc w:val="center"/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F07549" w:rsidRPr="00A843B9" w:rsidTr="007E1877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F07549" w:rsidRPr="00A843B9" w:rsidTr="007E1877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F07549" w:rsidRPr="00A843B9" w:rsidTr="007E1877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F07549" w:rsidRPr="00A843B9" w:rsidTr="007E187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финка Тодоро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549" w:rsidRPr="00A843B9" w:rsidRDefault="00F07549" w:rsidP="00057619">
            <w:pPr>
              <w:jc w:val="center"/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F07549" w:rsidRPr="00A843B9" w:rsidTr="007E187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я Пенче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549" w:rsidRPr="00A843B9" w:rsidRDefault="00F07549" w:rsidP="00057619">
            <w:pPr>
              <w:jc w:val="center"/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F07549" w:rsidRPr="00A843B9" w:rsidTr="007E187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49" w:rsidRPr="00A843B9" w:rsidRDefault="00F07549" w:rsidP="0005761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инка Михайлова Же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549" w:rsidRPr="00A843B9" w:rsidRDefault="00F07549" w:rsidP="00057619">
            <w:pPr>
              <w:jc w:val="center"/>
            </w:pPr>
            <w:r w:rsidRPr="00A843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F07549" w:rsidRPr="00A843B9" w:rsidRDefault="00F07549" w:rsidP="00F0754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43B9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F07549" w:rsidRPr="0048694A" w:rsidRDefault="002100E1" w:rsidP="00F0754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</w:t>
      </w:r>
      <w:r w:rsidR="00F07549" w:rsidRPr="0048694A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F07549" w:rsidRPr="0048694A" w:rsidRDefault="00F07549" w:rsidP="00F075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 xml:space="preserve">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F07549" w:rsidRDefault="00F07549" w:rsidP="00F075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3A4C8D" w:rsidRPr="00CE12F4" w:rsidRDefault="00615172" w:rsidP="003A4C8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девета</w:t>
      </w:r>
      <w:r w:rsidR="003A4C8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="003A4C8D"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F07549" w:rsidRPr="00572987" w:rsidRDefault="003A4C8D" w:rsidP="00D5680C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48694A">
        <w:t xml:space="preserve">Председателят на РИК - Добрич Цонка Велкова предложи за разглеждане </w:t>
      </w:r>
      <w:r w:rsidR="00F07549">
        <w:t>п</w:t>
      </w:r>
      <w:r w:rsidR="00F07549" w:rsidRPr="00572987">
        <w:t>остъп</w:t>
      </w:r>
      <w:r w:rsidR="00F07549">
        <w:t>ило е заявление  с вх. №243-</w:t>
      </w:r>
      <w:r w:rsidR="00F07549" w:rsidRPr="00572987">
        <w:t>НС от 05.11</w:t>
      </w:r>
      <w:r w:rsidR="00D5680C">
        <w:t>.2021г. от Мая Димитрова</w:t>
      </w:r>
      <w:r w:rsidR="00F07549" w:rsidRPr="00572987">
        <w:t xml:space="preserve"> - упълномощен представител на Коалиция „БСП за БЪЛГАРИЯ“ за регистрация на застъпници на кандидатите в кандидатската листа на Коалиция „БСП за БЪЛГАРИЯ“.</w:t>
      </w:r>
    </w:p>
    <w:p w:rsidR="00F07549" w:rsidRPr="00572987" w:rsidRDefault="00F07549" w:rsidP="00F07549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572987">
        <w:t>Приложени са заявления за регистрация на застъпници – Приложе</w:t>
      </w:r>
      <w:r>
        <w:t>ние №54-ПВР/НС, заведени под № 2</w:t>
      </w:r>
      <w:r w:rsidRPr="00572987">
        <w:t xml:space="preserve">, съответно в 14:05 часа на 05.11.2021г., в регистъра за  застъпници, воден от РИК - Добрич, декларации – Приложение №56-ПВР/НС по образец, пълномощно  на представляващия партията и списък на хартиен и електронен носител съгласно чл. 117 и чл. 118 от ИК и Решение №707-ПВР/НС от 11.10.2021г. на ЦИК. </w:t>
      </w:r>
    </w:p>
    <w:p w:rsidR="00F07549" w:rsidRPr="00572987" w:rsidRDefault="00F07549" w:rsidP="00F07549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572987">
        <w:t>Извършена е проверка на данните на кандидатите за застъпници, с която се установи, че за 16 /шестнадесет/  не са налице несъответствия.</w:t>
      </w:r>
    </w:p>
    <w:p w:rsidR="00F07549" w:rsidRPr="00572987" w:rsidRDefault="00F07549" w:rsidP="00F07549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572987">
        <w:lastRenderedPageBreak/>
        <w:t>Предвид това и на основание  чл. 72, ал. 1, т. 15, във връзка с чл. 117, ал. 4 и чл. 118, ал. 2 от ИК и Решение №707-ПВР/НС от 11.10.2021г. на ЦИК, Районната избирателна комисия в Осми изборен район – Добрички,</w:t>
      </w:r>
    </w:p>
    <w:p w:rsidR="00F07549" w:rsidRPr="00572987" w:rsidRDefault="00F07549" w:rsidP="00F07549">
      <w:pPr>
        <w:pStyle w:val="a3"/>
        <w:shd w:val="clear" w:color="auto" w:fill="FFFFFF"/>
        <w:spacing w:before="0" w:beforeAutospacing="0" w:after="150" w:afterAutospacing="0"/>
        <w:jc w:val="center"/>
      </w:pPr>
      <w:r w:rsidRPr="00572987">
        <w:rPr>
          <w:rStyle w:val="a8"/>
        </w:rPr>
        <w:t>РЕШИ:</w:t>
      </w:r>
    </w:p>
    <w:p w:rsidR="00F07549" w:rsidRPr="00572987" w:rsidRDefault="00F07549" w:rsidP="00F07549">
      <w:pPr>
        <w:pStyle w:val="a3"/>
        <w:numPr>
          <w:ilvl w:val="0"/>
          <w:numId w:val="25"/>
        </w:numPr>
        <w:shd w:val="clear" w:color="auto" w:fill="FFFFFF"/>
        <w:spacing w:before="0" w:beforeAutospacing="0" w:after="240" w:afterAutospacing="0"/>
        <w:ind w:left="0" w:firstLine="284"/>
        <w:jc w:val="both"/>
      </w:pPr>
      <w:r w:rsidRPr="00572987">
        <w:rPr>
          <w:rStyle w:val="a8"/>
        </w:rPr>
        <w:t>РЕГИСТРИРА</w:t>
      </w:r>
      <w:r w:rsidRPr="00572987">
        <w:t>  16 /шестнадесет/ застъпници на кандидатите в кандидатската листа издигната от Коалиция „БСП за БЪЛГАРИЯ“ в изборите за народни представители на 14 ноември 2021 г., съгласно приложения към заявлението списък, а именно:</w:t>
      </w:r>
    </w:p>
    <w:tbl>
      <w:tblPr>
        <w:tblW w:w="90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080"/>
      </w:tblGrid>
      <w:tr w:rsidR="00F07549" w:rsidRPr="00572987" w:rsidTr="00057619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549" w:rsidRPr="00572987" w:rsidRDefault="00F07549" w:rsidP="000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729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549" w:rsidRPr="00572987" w:rsidRDefault="00F07549" w:rsidP="0005761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729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F07549" w:rsidRPr="00572987" w:rsidTr="00057619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49" w:rsidRPr="00572987" w:rsidRDefault="00F07549" w:rsidP="0005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9" w:rsidRPr="00572987" w:rsidRDefault="00F07549" w:rsidP="00057619">
            <w:pPr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Елена Милкова Ганчева</w:t>
            </w:r>
          </w:p>
        </w:tc>
      </w:tr>
      <w:tr w:rsidR="00F07549" w:rsidRPr="00572987" w:rsidTr="00057619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49" w:rsidRPr="00572987" w:rsidRDefault="00F07549" w:rsidP="0005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9" w:rsidRPr="00572987" w:rsidRDefault="00F07549" w:rsidP="00057619">
            <w:pPr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Васил Петров Илиев</w:t>
            </w:r>
          </w:p>
        </w:tc>
      </w:tr>
      <w:tr w:rsidR="00F07549" w:rsidRPr="00572987" w:rsidTr="00057619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49" w:rsidRPr="00572987" w:rsidRDefault="00F07549" w:rsidP="0005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9" w:rsidRPr="00572987" w:rsidRDefault="00F07549" w:rsidP="00057619">
            <w:pPr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Стоян Димитров Стоянов</w:t>
            </w:r>
          </w:p>
        </w:tc>
      </w:tr>
      <w:tr w:rsidR="00F07549" w:rsidRPr="00572987" w:rsidTr="00057619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49" w:rsidRPr="00572987" w:rsidRDefault="00F07549" w:rsidP="0005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9" w:rsidRPr="00572987" w:rsidRDefault="00F07549" w:rsidP="00057619">
            <w:pPr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Йордан Петров Йорданов</w:t>
            </w:r>
          </w:p>
        </w:tc>
      </w:tr>
      <w:tr w:rsidR="00F07549" w:rsidRPr="00572987" w:rsidTr="00057619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49" w:rsidRPr="00572987" w:rsidRDefault="00F07549" w:rsidP="0005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9" w:rsidRPr="00572987" w:rsidRDefault="00F07549" w:rsidP="00057619">
            <w:pPr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Недялко Николов Минчев</w:t>
            </w:r>
          </w:p>
        </w:tc>
      </w:tr>
      <w:tr w:rsidR="00F07549" w:rsidRPr="00572987" w:rsidTr="00057619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49" w:rsidRPr="00572987" w:rsidRDefault="00F07549" w:rsidP="0005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9" w:rsidRPr="00572987" w:rsidRDefault="00F07549" w:rsidP="000576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987">
              <w:rPr>
                <w:rFonts w:ascii="Times New Roman" w:hAnsi="Times New Roman"/>
                <w:sz w:val="24"/>
                <w:szCs w:val="24"/>
              </w:rPr>
              <w:t>Рената</w:t>
            </w:r>
            <w:proofErr w:type="spellEnd"/>
            <w:r w:rsidRPr="00572987">
              <w:rPr>
                <w:rFonts w:ascii="Times New Roman" w:hAnsi="Times New Roman"/>
                <w:sz w:val="24"/>
                <w:szCs w:val="24"/>
              </w:rPr>
              <w:t xml:space="preserve"> Костова Иванова</w:t>
            </w:r>
          </w:p>
        </w:tc>
      </w:tr>
      <w:tr w:rsidR="00F07549" w:rsidRPr="00572987" w:rsidTr="00057619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49" w:rsidRPr="00572987" w:rsidRDefault="00F07549" w:rsidP="0005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9" w:rsidRPr="00572987" w:rsidRDefault="00F07549" w:rsidP="00057619">
            <w:pPr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Десислава Пламенова Пенчева</w:t>
            </w:r>
          </w:p>
        </w:tc>
      </w:tr>
      <w:tr w:rsidR="00F07549" w:rsidRPr="00572987" w:rsidTr="00057619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49" w:rsidRPr="00572987" w:rsidRDefault="00F07549" w:rsidP="0005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9" w:rsidRPr="00572987" w:rsidRDefault="00F07549" w:rsidP="00057619">
            <w:pPr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Николинка Пенчева Георгиева</w:t>
            </w:r>
          </w:p>
        </w:tc>
      </w:tr>
      <w:tr w:rsidR="00F07549" w:rsidRPr="00572987" w:rsidTr="00057619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49" w:rsidRPr="00572987" w:rsidRDefault="00F07549" w:rsidP="0005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9" w:rsidRPr="00572987" w:rsidRDefault="00F07549" w:rsidP="00057619">
            <w:pPr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 xml:space="preserve">Орлин Захариев </w:t>
            </w:r>
            <w:proofErr w:type="spellStart"/>
            <w:r w:rsidRPr="00572987">
              <w:rPr>
                <w:rFonts w:ascii="Times New Roman" w:hAnsi="Times New Roman"/>
                <w:sz w:val="24"/>
                <w:szCs w:val="24"/>
              </w:rPr>
              <w:t>Захариев</w:t>
            </w:r>
            <w:proofErr w:type="spellEnd"/>
          </w:p>
        </w:tc>
      </w:tr>
      <w:tr w:rsidR="00F07549" w:rsidRPr="00572987" w:rsidTr="00057619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49" w:rsidRPr="00572987" w:rsidRDefault="00F07549" w:rsidP="0005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9" w:rsidRPr="00572987" w:rsidRDefault="00F07549" w:rsidP="00057619">
            <w:pPr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 xml:space="preserve">Джулия </w:t>
            </w:r>
            <w:proofErr w:type="spellStart"/>
            <w:r w:rsidRPr="00572987">
              <w:rPr>
                <w:rFonts w:ascii="Times New Roman" w:hAnsi="Times New Roman"/>
                <w:sz w:val="24"/>
                <w:szCs w:val="24"/>
              </w:rPr>
              <w:t>Ивайлова</w:t>
            </w:r>
            <w:proofErr w:type="spellEnd"/>
            <w:r w:rsidRPr="00572987">
              <w:rPr>
                <w:rFonts w:ascii="Times New Roman" w:hAnsi="Times New Roman"/>
                <w:sz w:val="24"/>
                <w:szCs w:val="24"/>
              </w:rPr>
              <w:t xml:space="preserve"> Иванова</w:t>
            </w:r>
          </w:p>
        </w:tc>
      </w:tr>
      <w:tr w:rsidR="00F07549" w:rsidRPr="00572987" w:rsidTr="00057619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49" w:rsidRPr="00572987" w:rsidRDefault="00F07549" w:rsidP="0005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9" w:rsidRPr="00572987" w:rsidRDefault="00F07549" w:rsidP="000576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987">
              <w:rPr>
                <w:rFonts w:ascii="Times New Roman" w:hAnsi="Times New Roman"/>
                <w:sz w:val="24"/>
                <w:szCs w:val="24"/>
              </w:rPr>
              <w:t>Дешпина</w:t>
            </w:r>
            <w:proofErr w:type="spellEnd"/>
            <w:r w:rsidRPr="00572987">
              <w:rPr>
                <w:rFonts w:ascii="Times New Roman" w:hAnsi="Times New Roman"/>
                <w:sz w:val="24"/>
                <w:szCs w:val="24"/>
              </w:rPr>
              <w:t xml:space="preserve"> Петрова Атанасова</w:t>
            </w:r>
          </w:p>
        </w:tc>
      </w:tr>
      <w:tr w:rsidR="00F07549" w:rsidRPr="00572987" w:rsidTr="00057619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49" w:rsidRPr="00572987" w:rsidRDefault="00F07549" w:rsidP="0005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9" w:rsidRPr="00572987" w:rsidRDefault="00F07549" w:rsidP="00057619">
            <w:pPr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Светла Петрова Милчева</w:t>
            </w:r>
          </w:p>
        </w:tc>
      </w:tr>
      <w:tr w:rsidR="00F07549" w:rsidRPr="00572987" w:rsidTr="00057619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49" w:rsidRPr="00572987" w:rsidRDefault="00F07549" w:rsidP="0005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9" w:rsidRPr="00572987" w:rsidRDefault="00F07549" w:rsidP="00057619">
            <w:pPr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Димка Тодорова Димитрова</w:t>
            </w:r>
          </w:p>
        </w:tc>
      </w:tr>
      <w:tr w:rsidR="00F07549" w:rsidRPr="00572987" w:rsidTr="00057619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49" w:rsidRPr="00572987" w:rsidRDefault="00F07549" w:rsidP="0005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9" w:rsidRPr="00572987" w:rsidRDefault="00F07549" w:rsidP="00057619">
            <w:pPr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Петър Златев Петров</w:t>
            </w:r>
          </w:p>
        </w:tc>
      </w:tr>
      <w:tr w:rsidR="00F07549" w:rsidRPr="00572987" w:rsidTr="00057619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49" w:rsidRPr="00572987" w:rsidRDefault="00F07549" w:rsidP="0005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9" w:rsidRPr="00572987" w:rsidRDefault="00F07549" w:rsidP="00057619">
            <w:pPr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 xml:space="preserve">Величко Любомиров </w:t>
            </w:r>
            <w:proofErr w:type="spellStart"/>
            <w:r w:rsidRPr="00572987">
              <w:rPr>
                <w:rFonts w:ascii="Times New Roman" w:hAnsi="Times New Roman"/>
                <w:sz w:val="24"/>
                <w:szCs w:val="24"/>
              </w:rPr>
              <w:t>Макаков</w:t>
            </w:r>
            <w:proofErr w:type="spellEnd"/>
          </w:p>
        </w:tc>
      </w:tr>
      <w:tr w:rsidR="00F07549" w:rsidRPr="00572987" w:rsidTr="00057619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49" w:rsidRPr="00572987" w:rsidRDefault="00F07549" w:rsidP="0005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9" w:rsidRPr="00572987" w:rsidRDefault="00F07549" w:rsidP="00057619">
            <w:pPr>
              <w:rPr>
                <w:rFonts w:ascii="Times New Roman" w:hAnsi="Times New Roman"/>
                <w:sz w:val="24"/>
                <w:szCs w:val="24"/>
              </w:rPr>
            </w:pPr>
            <w:r w:rsidRPr="00572987">
              <w:rPr>
                <w:rFonts w:ascii="Times New Roman" w:hAnsi="Times New Roman"/>
                <w:sz w:val="24"/>
                <w:szCs w:val="24"/>
              </w:rPr>
              <w:t>Петьо Димитров Пеев</w:t>
            </w:r>
          </w:p>
        </w:tc>
      </w:tr>
    </w:tbl>
    <w:p w:rsidR="00F07549" w:rsidRPr="00572987" w:rsidRDefault="00F07549" w:rsidP="00F07549">
      <w:pPr>
        <w:pStyle w:val="a6"/>
        <w:shd w:val="clear" w:color="auto" w:fill="FFFFFF"/>
        <w:spacing w:after="150" w:line="240" w:lineRule="auto"/>
        <w:ind w:left="284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</w:p>
    <w:p w:rsidR="00F07549" w:rsidRPr="003D3A20" w:rsidRDefault="00F07549" w:rsidP="00F07549">
      <w:pPr>
        <w:pStyle w:val="a6"/>
        <w:numPr>
          <w:ilvl w:val="0"/>
          <w:numId w:val="25"/>
        </w:numPr>
        <w:shd w:val="clear" w:color="auto" w:fill="FFFFFF"/>
        <w:spacing w:after="15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3A20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ИЗДАВА </w:t>
      </w:r>
      <w:r w:rsidRPr="003D3A20">
        <w:rPr>
          <w:rFonts w:ascii="Times New Roman" w:hAnsi="Times New Roman"/>
          <w:b/>
          <w:sz w:val="24"/>
          <w:szCs w:val="24"/>
          <w:shd w:val="clear" w:color="auto" w:fill="FFFFFF"/>
        </w:rPr>
        <w:t>у</w:t>
      </w:r>
      <w:r w:rsidRPr="003D3A20">
        <w:rPr>
          <w:rFonts w:ascii="Times New Roman" w:hAnsi="Times New Roman"/>
          <w:sz w:val="24"/>
          <w:szCs w:val="24"/>
          <w:shd w:val="clear" w:color="auto" w:fill="FFFFFF"/>
        </w:rPr>
        <w:t xml:space="preserve">достоверения на </w:t>
      </w:r>
      <w:r w:rsidRPr="00572987">
        <w:rPr>
          <w:rFonts w:ascii="Times New Roman" w:hAnsi="Times New Roman"/>
          <w:sz w:val="24"/>
          <w:szCs w:val="24"/>
          <w:shd w:val="clear" w:color="auto" w:fill="FFFFFF"/>
        </w:rPr>
        <w:t xml:space="preserve">регистрираните </w:t>
      </w:r>
      <w:r w:rsidRPr="00572987">
        <w:rPr>
          <w:rFonts w:ascii="Times New Roman" w:hAnsi="Times New Roman"/>
          <w:sz w:val="24"/>
          <w:szCs w:val="24"/>
        </w:rPr>
        <w:t>16 /шестнадесет/</w:t>
      </w:r>
      <w:r w:rsidRPr="003D3A20">
        <w:t xml:space="preserve"> </w:t>
      </w:r>
      <w:r w:rsidRPr="003D3A20">
        <w:rPr>
          <w:rFonts w:ascii="Times New Roman" w:hAnsi="Times New Roman"/>
          <w:sz w:val="24"/>
          <w:szCs w:val="24"/>
        </w:rPr>
        <w:t xml:space="preserve"> </w:t>
      </w:r>
      <w:r w:rsidRPr="003D3A20">
        <w:rPr>
          <w:rFonts w:ascii="Times New Roman" w:hAnsi="Times New Roman"/>
          <w:sz w:val="24"/>
          <w:szCs w:val="24"/>
          <w:shd w:val="clear" w:color="auto" w:fill="FFFFFF"/>
        </w:rPr>
        <w:t xml:space="preserve">застъпници, съгласно </w:t>
      </w:r>
      <w:r w:rsidRPr="003D3A20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  <w:lang w:val="ru-RU"/>
        </w:rPr>
        <w:t>59</w:t>
      </w:r>
      <w:r w:rsidRPr="003D3A20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ПВР/</w:t>
      </w:r>
      <w:r w:rsidRPr="003D3A20">
        <w:rPr>
          <w:rFonts w:ascii="Times New Roman" w:hAnsi="Times New Roman"/>
          <w:sz w:val="24"/>
          <w:szCs w:val="24"/>
          <w:lang w:val="ru-RU"/>
        </w:rPr>
        <w:t xml:space="preserve">НС </w:t>
      </w:r>
      <w:r w:rsidRPr="003D3A20">
        <w:rPr>
          <w:rFonts w:ascii="Times New Roman" w:hAnsi="Times New Roman"/>
          <w:sz w:val="24"/>
          <w:szCs w:val="24"/>
        </w:rPr>
        <w:t>от Изборните книжа.</w:t>
      </w:r>
    </w:p>
    <w:p w:rsidR="00F07549" w:rsidRPr="003D3A20" w:rsidRDefault="00F07549" w:rsidP="00F0754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3A20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F07549" w:rsidRPr="0048694A" w:rsidRDefault="002100E1" w:rsidP="00F0754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</w:t>
      </w:r>
      <w:r w:rsidR="00F07549" w:rsidRPr="0048694A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F07549" w:rsidRPr="0048694A" w:rsidRDefault="00F07549" w:rsidP="00F075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 xml:space="preserve">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F07549" w:rsidRDefault="00F07549" w:rsidP="00F075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2100E1" w:rsidRDefault="002100E1" w:rsidP="00C733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9D5C4E" w:rsidRDefault="009D5C4E" w:rsidP="00C733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733F1" w:rsidRPr="00CE12F4" w:rsidRDefault="00615172" w:rsidP="00C733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десета</w:t>
      </w:r>
      <w:r w:rsidR="00C733F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="00C733F1"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F07549" w:rsidRPr="000E3CEE" w:rsidRDefault="00C733F1" w:rsidP="00F07549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b/>
        </w:rPr>
      </w:pPr>
      <w:r w:rsidRPr="0048694A">
        <w:t xml:space="preserve">Председателят на РИК - Добрич Цонка Велкова предложи за разглеждане </w:t>
      </w:r>
      <w:r w:rsidR="00F07549" w:rsidRPr="00F07549">
        <w:t>действия в особени случаи или при непреодолими външни обстоятелства, свързани с машинното гласуване.</w:t>
      </w:r>
    </w:p>
    <w:p w:rsidR="00F07549" w:rsidRDefault="00F07549" w:rsidP="00F07549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0E3CEE">
        <w:t xml:space="preserve">На основание чл. 72, ал.1 от ИК, във връзка с </w:t>
      </w:r>
      <w:r w:rsidRPr="000E3CEE">
        <w:rPr>
          <w:color w:val="000000" w:themeColor="text1"/>
        </w:rPr>
        <w:t xml:space="preserve">раздел </w:t>
      </w:r>
      <w:r w:rsidRPr="000E3CEE">
        <w:rPr>
          <w:color w:val="000000" w:themeColor="text1"/>
          <w:lang w:val="en-US"/>
        </w:rPr>
        <w:t>V</w:t>
      </w:r>
      <w:r w:rsidRPr="000E3CEE">
        <w:rPr>
          <w:color w:val="000000" w:themeColor="text1"/>
        </w:rPr>
        <w:t xml:space="preserve"> от методически указания по прилагане на Изборния кодекс за секционните избирателни комисии в страната за избори за</w:t>
      </w:r>
      <w:r w:rsidRPr="000E3CEE">
        <w:rPr>
          <w:color w:val="000000" w:themeColor="text1"/>
          <w:lang w:val="en-US"/>
        </w:rPr>
        <w:t xml:space="preserve"> </w:t>
      </w:r>
      <w:r w:rsidRPr="000E3CEE">
        <w:rPr>
          <w:color w:val="000000" w:themeColor="text1"/>
        </w:rPr>
        <w:t>президент и вицепрезидент на републиката и за народни представители на 14 ноември 2021г. при гласуване със специализирани устройства за машинно гласуване, приети с Решение № 825-ПВР/НС от 29 октомври 2021г. на ЦИК, Районната избирателна комисия в Осми изборен район – Добрички, </w:t>
      </w:r>
    </w:p>
    <w:p w:rsidR="00F07549" w:rsidRPr="000E3CEE" w:rsidRDefault="00F07549" w:rsidP="00F075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3CE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F07549" w:rsidRPr="000E3CEE" w:rsidRDefault="00F07549" w:rsidP="00F075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3CEE">
        <w:rPr>
          <w:rFonts w:ascii="Times New Roman" w:eastAsia="Times New Roman" w:hAnsi="Times New Roman"/>
          <w:sz w:val="24"/>
          <w:szCs w:val="24"/>
          <w:lang w:eastAsia="bg-BG"/>
        </w:rPr>
        <w:t>1. Когато:</w:t>
      </w:r>
    </w:p>
    <w:p w:rsidR="00F07549" w:rsidRPr="000E3CEE" w:rsidRDefault="00F07549" w:rsidP="00F075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3CEE">
        <w:rPr>
          <w:rFonts w:ascii="Times New Roman" w:eastAsia="Times New Roman" w:hAnsi="Times New Roman"/>
          <w:sz w:val="24"/>
          <w:szCs w:val="24"/>
          <w:lang w:eastAsia="bg-BG"/>
        </w:rPr>
        <w:t>- машината за гласуване е преустановила работа, но гласуването е продължило на втората машина;</w:t>
      </w:r>
    </w:p>
    <w:p w:rsidR="00F07549" w:rsidRPr="000E3CEE" w:rsidRDefault="00F07549" w:rsidP="00F075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3CEE">
        <w:rPr>
          <w:rFonts w:ascii="Times New Roman" w:eastAsia="Times New Roman" w:hAnsi="Times New Roman"/>
          <w:sz w:val="24"/>
          <w:szCs w:val="24"/>
          <w:lang w:eastAsia="bg-BG"/>
        </w:rPr>
        <w:t>- машината за гласуване е преустановила работа, но не е имало повече избиратели и не е гласувано с хартиени бюлетини;</w:t>
      </w:r>
    </w:p>
    <w:p w:rsidR="00F07549" w:rsidRPr="000E3CEE" w:rsidRDefault="00F07549" w:rsidP="00F075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3CEE">
        <w:rPr>
          <w:rFonts w:ascii="Times New Roman" w:eastAsia="Times New Roman" w:hAnsi="Times New Roman"/>
          <w:sz w:val="24"/>
          <w:szCs w:val="24"/>
          <w:lang w:eastAsia="bg-BG"/>
        </w:rPr>
        <w:t>- машината за гласуване е работила нормално до края на изборния ден, но не е разпечатала финален протокол.</w:t>
      </w:r>
    </w:p>
    <w:p w:rsidR="00F07549" w:rsidRPr="000E3CEE" w:rsidRDefault="00F07549" w:rsidP="00F0754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E3CEE">
        <w:rPr>
          <w:rFonts w:ascii="Times New Roman" w:hAnsi="Times New Roman"/>
          <w:noProof/>
          <w:sz w:val="24"/>
          <w:szCs w:val="24"/>
        </w:rPr>
        <w:t>В изброените случаи, незабавно след преустановяване работата на машината за гласуване, СИК уведомява РИК.  РИК уведомява с нарочно решение длъжностното лице от общинската администрация, определено със заповед на кмета на съответната община да приеме от СИК ф</w:t>
      </w:r>
      <w:r w:rsidR="002A43D2">
        <w:rPr>
          <w:rFonts w:ascii="Times New Roman" w:hAnsi="Times New Roman"/>
          <w:noProof/>
          <w:sz w:val="24"/>
          <w:szCs w:val="24"/>
        </w:rPr>
        <w:t>ормуляри от секционни протоколи</w:t>
      </w:r>
      <w:r w:rsidRPr="000E3CEE">
        <w:rPr>
          <w:rFonts w:ascii="Times New Roman" w:hAnsi="Times New Roman"/>
          <w:noProof/>
          <w:sz w:val="24"/>
          <w:szCs w:val="24"/>
        </w:rPr>
        <w:t xml:space="preserve"> и да предаде на СИК формуляри от секционни протоколи </w:t>
      </w:r>
      <w:r w:rsidRPr="000E3CEE">
        <w:rPr>
          <w:rFonts w:ascii="Times New Roman" w:hAnsi="Times New Roman"/>
          <w:sz w:val="24"/>
          <w:szCs w:val="24"/>
        </w:rPr>
        <w:t>(Приложение № 103-ПВР-кр и Приложение № 111-НС-кр).</w:t>
      </w:r>
    </w:p>
    <w:p w:rsidR="00F07549" w:rsidRPr="000E3CEE" w:rsidRDefault="00F07549" w:rsidP="00F075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3CEE">
        <w:rPr>
          <w:rFonts w:ascii="Times New Roman" w:eastAsia="Times New Roman" w:hAnsi="Times New Roman"/>
          <w:sz w:val="24"/>
          <w:szCs w:val="24"/>
          <w:lang w:eastAsia="bg-BG"/>
        </w:rPr>
        <w:t>2. Когато е преустановено машинното гласуване по чл. 269 ИК и е гласувано с хартиени бюлетини в следните случаи:</w:t>
      </w:r>
    </w:p>
    <w:p w:rsidR="00F07549" w:rsidRPr="000E3CEE" w:rsidRDefault="00F07549" w:rsidP="00F075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3CEE">
        <w:rPr>
          <w:rFonts w:ascii="Times New Roman" w:eastAsia="Times New Roman" w:hAnsi="Times New Roman"/>
          <w:sz w:val="24"/>
          <w:szCs w:val="24"/>
          <w:lang w:eastAsia="bg-BG"/>
        </w:rPr>
        <w:t>- машината за гласуване е преустановила работа и гласуването е продължило с хартиени бюлетини;</w:t>
      </w:r>
    </w:p>
    <w:p w:rsidR="00F07549" w:rsidRPr="000E3CEE" w:rsidRDefault="00F07549" w:rsidP="00F075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3CEE">
        <w:rPr>
          <w:rFonts w:ascii="Times New Roman" w:eastAsia="Times New Roman" w:hAnsi="Times New Roman"/>
          <w:sz w:val="24"/>
          <w:szCs w:val="24"/>
          <w:lang w:eastAsia="bg-BG"/>
        </w:rPr>
        <w:t>- машината за гласуване е преустановила работа, гласуването е продължило на втората машина, но тя също е преустановила работа и гласуването е продължило с хартиени бюлетини;</w:t>
      </w:r>
    </w:p>
    <w:p w:rsidR="00F07549" w:rsidRPr="000E3CEE" w:rsidRDefault="00F07549" w:rsidP="00F075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3CEE">
        <w:rPr>
          <w:rFonts w:ascii="Times New Roman" w:eastAsia="Times New Roman" w:hAnsi="Times New Roman"/>
          <w:sz w:val="24"/>
          <w:szCs w:val="24"/>
          <w:lang w:eastAsia="bg-BG"/>
        </w:rPr>
        <w:t>- машината/е за гласуване е/са отказала/и в началото на изборния ден и е гласувано само с хартиени бюлетини.</w:t>
      </w:r>
    </w:p>
    <w:p w:rsidR="00F07549" w:rsidRPr="000E3CEE" w:rsidRDefault="00F07549" w:rsidP="00F075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3CEE">
        <w:rPr>
          <w:rFonts w:ascii="Times New Roman" w:hAnsi="Times New Roman"/>
          <w:noProof/>
          <w:sz w:val="24"/>
          <w:szCs w:val="24"/>
        </w:rPr>
        <w:t xml:space="preserve">В изброените случаи, незабавно след преустановяване работата на машината за гласуване и вземане на решение от РИК за продължаване на гласуването с хартиени бюлетини, РИК уведомява с нарочно решение длъжностното лице от общинската администрация, определено със заповед на кмета на съответната община да приеме от СИК формуляри от секционни протоколи </w:t>
      </w:r>
      <w:r w:rsidRPr="000E3CEE">
        <w:rPr>
          <w:rFonts w:ascii="Times New Roman" w:hAnsi="Times New Roman"/>
          <w:sz w:val="24"/>
          <w:szCs w:val="24"/>
        </w:rPr>
        <w:t>(Приложение № 1</w:t>
      </w:r>
      <w:r w:rsidR="002A43D2">
        <w:rPr>
          <w:rFonts w:ascii="Times New Roman" w:hAnsi="Times New Roman"/>
          <w:sz w:val="24"/>
          <w:szCs w:val="24"/>
        </w:rPr>
        <w:t>01-ПВР-м, Приложение № 109-НС-м</w:t>
      </w:r>
      <w:r w:rsidRPr="000E3CEE">
        <w:rPr>
          <w:rFonts w:ascii="Times New Roman" w:hAnsi="Times New Roman"/>
          <w:sz w:val="24"/>
          <w:szCs w:val="24"/>
        </w:rPr>
        <w:t>) и</w:t>
      </w:r>
      <w:r w:rsidRPr="000E3CEE">
        <w:rPr>
          <w:rFonts w:ascii="Times New Roman" w:hAnsi="Times New Roman"/>
          <w:noProof/>
          <w:sz w:val="24"/>
          <w:szCs w:val="24"/>
        </w:rPr>
        <w:t xml:space="preserve"> да предаде на СИК формуляри от секционни протоколи </w:t>
      </w:r>
      <w:r w:rsidRPr="000E3CEE">
        <w:rPr>
          <w:rFonts w:ascii="Times New Roman" w:hAnsi="Times New Roman"/>
          <w:sz w:val="24"/>
          <w:szCs w:val="24"/>
        </w:rPr>
        <w:t xml:space="preserve">(Приложение № 102-ПВР-хм и Приложение № 110-НС-хм) и </w:t>
      </w:r>
      <w:r w:rsidRPr="000E3CEE">
        <w:rPr>
          <w:rFonts w:ascii="Times New Roman" w:hAnsi="Times New Roman"/>
          <w:noProof/>
          <w:sz w:val="24"/>
          <w:szCs w:val="24"/>
        </w:rPr>
        <w:t xml:space="preserve">формуляри от секционни протоколи </w:t>
      </w:r>
      <w:r w:rsidRPr="000E3CEE">
        <w:rPr>
          <w:rFonts w:ascii="Times New Roman" w:hAnsi="Times New Roman"/>
          <w:sz w:val="24"/>
          <w:szCs w:val="24"/>
        </w:rPr>
        <w:t>(Приложение № 103-ПВР-кр и Приложение № 111-НС-кр)</w:t>
      </w:r>
      <w:r>
        <w:rPr>
          <w:rFonts w:ascii="Times New Roman" w:hAnsi="Times New Roman"/>
          <w:sz w:val="24"/>
          <w:szCs w:val="24"/>
        </w:rPr>
        <w:t>.</w:t>
      </w:r>
    </w:p>
    <w:p w:rsidR="00F07549" w:rsidRPr="000E3CEE" w:rsidRDefault="00F07549" w:rsidP="00F075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0E3CE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F07549" w:rsidRPr="000E3CEE" w:rsidRDefault="00F07549" w:rsidP="00F075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3CE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3. В срок до 11 ноември 2021г. Кметовете на Общините в Осми изборен район - Добрички, да определят със своя Заповед длъжностните </w:t>
      </w:r>
      <w:r w:rsidRPr="000E3CEE">
        <w:rPr>
          <w:rFonts w:ascii="Times New Roman" w:eastAsia="Times New Roman" w:hAnsi="Times New Roman"/>
          <w:sz w:val="24"/>
          <w:szCs w:val="24"/>
          <w:lang w:eastAsia="bg-BG"/>
        </w:rPr>
        <w:t>лица от общинските администрации, за посочените в т. 1 и т. 2 от настоящото решение действия и да уведомят РИК – Добрич, като посочат длъжностното лице, телефон за връзка и адрес на електронна поща.</w:t>
      </w:r>
    </w:p>
    <w:p w:rsidR="00F07549" w:rsidRPr="000E3CEE" w:rsidRDefault="00F07549" w:rsidP="00F075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07549" w:rsidRPr="000E3CEE" w:rsidRDefault="00F07549" w:rsidP="00F075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3CE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4. Настоящото да се сведе за изпълнение до Кметовете на: Община град Добрич, Община Добричка, Община Генерал Тошево, Община Тервел, Община Балчик, Община Каварна, Община Крушари и Община Шабла.</w:t>
      </w:r>
    </w:p>
    <w:p w:rsidR="00202FB9" w:rsidRDefault="00202FB9" w:rsidP="00B51BF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100E1" w:rsidRPr="0048694A" w:rsidRDefault="002100E1" w:rsidP="002100E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</w:t>
      </w:r>
      <w:r w:rsidRPr="0048694A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2100E1" w:rsidRPr="0048694A" w:rsidRDefault="002100E1" w:rsidP="002100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 xml:space="preserve">Диана Илиева </w:t>
      </w:r>
      <w:proofErr w:type="spellStart"/>
      <w:r w:rsidRPr="0048694A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8694A">
        <w:rPr>
          <w:rFonts w:ascii="Times New Roman" w:hAnsi="Times New Roman"/>
          <w:sz w:val="24"/>
          <w:szCs w:val="24"/>
        </w:rPr>
        <w:t>Мелекбер</w:t>
      </w:r>
      <w:proofErr w:type="spellEnd"/>
      <w:r w:rsidRPr="0048694A">
        <w:rPr>
          <w:rFonts w:ascii="Times New Roman" w:hAnsi="Times New Roman"/>
          <w:sz w:val="24"/>
          <w:szCs w:val="24"/>
        </w:rPr>
        <w:t xml:space="preserve"> Мустафа </w:t>
      </w:r>
      <w:proofErr w:type="spellStart"/>
      <w:r w:rsidRPr="0048694A">
        <w:rPr>
          <w:rFonts w:ascii="Times New Roman" w:hAnsi="Times New Roman"/>
          <w:sz w:val="24"/>
          <w:szCs w:val="24"/>
        </w:rPr>
        <w:t>Абил</w:t>
      </w:r>
      <w:proofErr w:type="spellEnd"/>
      <w:r w:rsidRPr="0048694A">
        <w:rPr>
          <w:rFonts w:ascii="Times New Roman" w:hAnsi="Times New Roman"/>
          <w:sz w:val="24"/>
          <w:szCs w:val="24"/>
        </w:rPr>
        <w:t xml:space="preserve">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2100E1" w:rsidRDefault="002100E1" w:rsidP="002100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2100E1" w:rsidRPr="00CE12F4" w:rsidRDefault="002100E1" w:rsidP="002100E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десета </w:t>
      </w: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2100E1" w:rsidRPr="002100E1" w:rsidRDefault="002100E1" w:rsidP="002100E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100E1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</w:t>
      </w:r>
      <w:r w:rsidRPr="002100E1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Pr="002100E1">
        <w:rPr>
          <w:rFonts w:ascii="Times New Roman" w:eastAsia="Times New Roman" w:hAnsi="Times New Roman"/>
          <w:sz w:val="24"/>
          <w:szCs w:val="24"/>
          <w:lang w:eastAsia="bg-BG"/>
        </w:rPr>
        <w:t>азначаване на технически сътрудници към РИК Добрич.</w:t>
      </w:r>
    </w:p>
    <w:p w:rsidR="002100E1" w:rsidRPr="00037ABC" w:rsidRDefault="002100E1" w:rsidP="00210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37ABC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В РИК Добрич са постъпили кандидатури за назнача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ато</w:t>
      </w:r>
      <w:r w:rsidRPr="00037ABC">
        <w:rPr>
          <w:rFonts w:ascii="Times New Roman" w:hAnsi="Times New Roman"/>
          <w:sz w:val="24"/>
          <w:szCs w:val="24"/>
          <w:shd w:val="clear" w:color="auto" w:fill="FFFFFF"/>
        </w:rPr>
        <w:t xml:space="preserve"> специалисти – технически сътрудници към РИК</w:t>
      </w:r>
      <w:r w:rsidRPr="00037AB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37ABC">
        <w:rPr>
          <w:rFonts w:ascii="Times New Roman" w:hAnsi="Times New Roman"/>
          <w:sz w:val="24"/>
          <w:szCs w:val="24"/>
          <w:shd w:val="clear" w:color="auto" w:fill="FFFFFF"/>
        </w:rPr>
        <w:t>при приемането на протоколите от СИК след изборния ден и подготовката за предаването на книжата в Ц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, както следва</w:t>
      </w:r>
      <w:r w:rsidRPr="00037ABC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2100E1" w:rsidRPr="004035A7" w:rsidRDefault="002100E1" w:rsidP="00210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ария Вълчанова Йорданова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от гр. Добрич</w:t>
      </w:r>
    </w:p>
    <w:p w:rsidR="002100E1" w:rsidRDefault="002100E1" w:rsidP="00210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ьок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юрха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Рамадан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от гр. Добрич</w:t>
      </w:r>
    </w:p>
    <w:p w:rsidR="002100E1" w:rsidRDefault="002100E1" w:rsidP="00210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лта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илен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Фейзула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от гр. Добрич</w:t>
      </w:r>
    </w:p>
    <w:p w:rsidR="002100E1" w:rsidRPr="00537ED6" w:rsidRDefault="002100E1" w:rsidP="00210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остислав Кирил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ирил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от гр. Добрич</w:t>
      </w:r>
    </w:p>
    <w:p w:rsidR="002100E1" w:rsidRPr="00537ED6" w:rsidRDefault="002100E1" w:rsidP="00210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Желязко Стоянов Пеев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 xml:space="preserve"> от гр. Добрич </w:t>
      </w:r>
    </w:p>
    <w:p w:rsidR="002100E1" w:rsidRPr="00537ED6" w:rsidRDefault="002100E1" w:rsidP="00210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1DA8">
        <w:rPr>
          <w:rFonts w:ascii="Times New Roman" w:eastAsia="Times New Roman" w:hAnsi="Times New Roman"/>
          <w:sz w:val="24"/>
          <w:szCs w:val="24"/>
          <w:lang w:eastAsia="bg-BG"/>
        </w:rPr>
        <w:t>Русл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оранов Георгиев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р. Добрич</w:t>
      </w:r>
    </w:p>
    <w:p w:rsidR="002100E1" w:rsidRPr="00537ED6" w:rsidRDefault="002100E1" w:rsidP="00210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Ерхан Керимов Ибрямов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 xml:space="preserve"> от гр. Добрич </w:t>
      </w:r>
    </w:p>
    <w:p w:rsidR="002100E1" w:rsidRPr="008F7CD6" w:rsidRDefault="002100E1" w:rsidP="00210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37ED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       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72, а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1, т. 1 от ИК и във връзка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. 8 от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82070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42</w:t>
      </w:r>
      <w:r w:rsidRPr="00382070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ВР/</w:t>
      </w:r>
      <w:r w:rsidRPr="00382070">
        <w:rPr>
          <w:rFonts w:ascii="Times New Roman" w:eastAsia="Times New Roman" w:hAnsi="Times New Roman"/>
          <w:sz w:val="24"/>
          <w:szCs w:val="24"/>
          <w:lang w:eastAsia="bg-BG"/>
        </w:rPr>
        <w:t>НС от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382070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382070">
        <w:rPr>
          <w:rFonts w:ascii="Times New Roman" w:eastAsia="Times New Roman" w:hAnsi="Times New Roman"/>
          <w:sz w:val="24"/>
          <w:szCs w:val="24"/>
          <w:lang w:eastAsia="bg-BG"/>
        </w:rPr>
        <w:t>.2021г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. на Ц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, Районна избирателна комисия в Осми изборен район – Добрички,</w:t>
      </w:r>
      <w:r w:rsidRPr="008F7CD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2100E1" w:rsidRDefault="002100E1" w:rsidP="00210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2100E1" w:rsidRPr="00537ED6" w:rsidRDefault="002100E1" w:rsidP="00210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7ED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2100E1" w:rsidRPr="00537ED6" w:rsidRDefault="002100E1" w:rsidP="002100E1">
      <w:pPr>
        <w:shd w:val="clear" w:color="auto" w:fill="FFFFFF"/>
        <w:spacing w:before="100" w:beforeAutospacing="1" w:after="15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>I.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Одобрява кандидатурите на:</w:t>
      </w:r>
    </w:p>
    <w:p w:rsidR="002100E1" w:rsidRDefault="002100E1" w:rsidP="002100E1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остислав Кирил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ирил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от гр. Добрич – специалист- технически сътрудник;</w:t>
      </w:r>
    </w:p>
    <w:p w:rsidR="002100E1" w:rsidRPr="004035A7" w:rsidRDefault="002100E1" w:rsidP="002100E1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035A7">
        <w:rPr>
          <w:rFonts w:ascii="Times New Roman" w:eastAsia="Times New Roman" w:hAnsi="Times New Roman"/>
          <w:sz w:val="24"/>
          <w:szCs w:val="24"/>
          <w:lang w:eastAsia="bg-BG"/>
        </w:rPr>
        <w:t>Мария Вълчанова Йорданова от гр. Добрич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– специалист- технически сътрудник</w:t>
      </w:r>
    </w:p>
    <w:p w:rsidR="002100E1" w:rsidRPr="004035A7" w:rsidRDefault="002100E1" w:rsidP="002100E1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4035A7">
        <w:rPr>
          <w:rFonts w:ascii="Times New Roman" w:eastAsia="Times New Roman" w:hAnsi="Times New Roman"/>
          <w:sz w:val="24"/>
          <w:szCs w:val="24"/>
          <w:lang w:eastAsia="bg-BG"/>
        </w:rPr>
        <w:t>Гьокан</w:t>
      </w:r>
      <w:proofErr w:type="spellEnd"/>
      <w:r w:rsidRPr="004035A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35A7">
        <w:rPr>
          <w:rFonts w:ascii="Times New Roman" w:eastAsia="Times New Roman" w:hAnsi="Times New Roman"/>
          <w:sz w:val="24"/>
          <w:szCs w:val="24"/>
          <w:lang w:eastAsia="bg-BG"/>
        </w:rPr>
        <w:t>Гюрхай</w:t>
      </w:r>
      <w:proofErr w:type="spellEnd"/>
      <w:r w:rsidRPr="004035A7">
        <w:rPr>
          <w:rFonts w:ascii="Times New Roman" w:eastAsia="Times New Roman" w:hAnsi="Times New Roman"/>
          <w:sz w:val="24"/>
          <w:szCs w:val="24"/>
          <w:lang w:eastAsia="bg-BG"/>
        </w:rPr>
        <w:t xml:space="preserve"> Рамадан от гр. Добрич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– специалист- технически сътрудник</w:t>
      </w:r>
    </w:p>
    <w:p w:rsidR="002100E1" w:rsidRPr="004035A7" w:rsidRDefault="002100E1" w:rsidP="002100E1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35A7">
        <w:rPr>
          <w:rFonts w:ascii="Times New Roman" w:eastAsia="Times New Roman" w:hAnsi="Times New Roman"/>
          <w:sz w:val="24"/>
          <w:szCs w:val="24"/>
          <w:lang w:eastAsia="bg-BG"/>
        </w:rPr>
        <w:t xml:space="preserve">Алтай </w:t>
      </w:r>
      <w:proofErr w:type="spellStart"/>
      <w:r w:rsidRPr="004035A7">
        <w:rPr>
          <w:rFonts w:ascii="Times New Roman" w:eastAsia="Times New Roman" w:hAnsi="Times New Roman"/>
          <w:sz w:val="24"/>
          <w:szCs w:val="24"/>
          <w:lang w:eastAsia="bg-BG"/>
        </w:rPr>
        <w:t>Билент</w:t>
      </w:r>
      <w:proofErr w:type="spellEnd"/>
      <w:r w:rsidRPr="004035A7">
        <w:rPr>
          <w:rFonts w:ascii="Times New Roman" w:eastAsia="Times New Roman" w:hAnsi="Times New Roman"/>
          <w:sz w:val="24"/>
          <w:szCs w:val="24"/>
          <w:lang w:eastAsia="bg-BG"/>
        </w:rPr>
        <w:t xml:space="preserve"> Фейзула от гр. Добрич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– специалист- технически сътрудник</w:t>
      </w:r>
    </w:p>
    <w:p w:rsidR="002100E1" w:rsidRPr="00537ED6" w:rsidRDefault="002100E1" w:rsidP="002100E1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Желязко Стоянов Пеев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 xml:space="preserve"> от гр. Добрич – специалист- технически сътрудник;</w:t>
      </w:r>
    </w:p>
    <w:p w:rsidR="002100E1" w:rsidRPr="00537ED6" w:rsidRDefault="002100E1" w:rsidP="002100E1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1DA8">
        <w:rPr>
          <w:rFonts w:ascii="Times New Roman" w:eastAsia="Times New Roman" w:hAnsi="Times New Roman"/>
          <w:sz w:val="24"/>
          <w:szCs w:val="24"/>
          <w:lang w:eastAsia="bg-BG"/>
        </w:rPr>
        <w:t>Русл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оранов Георгиев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р. Добрич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 xml:space="preserve"> – специалист- технически сътрудник;</w:t>
      </w:r>
    </w:p>
    <w:p w:rsidR="002100E1" w:rsidRPr="00302780" w:rsidRDefault="002100E1" w:rsidP="002100E1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Ерхан Керимов Ибрямов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 xml:space="preserve"> от гр. Добрич – специалист- технически сътрудник;</w:t>
      </w:r>
    </w:p>
    <w:p w:rsidR="002100E1" w:rsidRPr="00537ED6" w:rsidRDefault="002100E1" w:rsidP="002100E1">
      <w:pPr>
        <w:shd w:val="clear" w:color="auto" w:fill="FFFFFF"/>
        <w:spacing w:before="100" w:beforeAutospacing="1" w:after="15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7ED6">
        <w:rPr>
          <w:rFonts w:ascii="Times New Roman" w:eastAsia="Times New Roman" w:hAnsi="Times New Roman"/>
          <w:sz w:val="24"/>
          <w:szCs w:val="24"/>
          <w:lang w:val="en-US" w:eastAsia="bg-BG"/>
        </w:rPr>
        <w:t>II.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Предлага на Областния управител със същите да бъде сключен договор.</w:t>
      </w:r>
    </w:p>
    <w:p w:rsidR="002100E1" w:rsidRPr="00537ED6" w:rsidRDefault="002100E1" w:rsidP="002100E1">
      <w:pPr>
        <w:shd w:val="clear" w:color="auto" w:fill="FFFFFF"/>
        <w:spacing w:before="100" w:beforeAutospacing="1" w:after="15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7ED6">
        <w:rPr>
          <w:rFonts w:ascii="Times New Roman" w:eastAsia="Times New Roman" w:hAnsi="Times New Roman"/>
          <w:sz w:val="24"/>
          <w:szCs w:val="24"/>
          <w:lang w:val="en-US" w:eastAsia="bg-BG"/>
        </w:rPr>
        <w:t>III.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изпрати на Областния управител на Област с административен център гр. Добрич за сключване на договори.</w:t>
      </w:r>
    </w:p>
    <w:p w:rsidR="002100E1" w:rsidRDefault="002100E1" w:rsidP="00210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F7CD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</w:t>
      </w:r>
      <w:r w:rsidRPr="008F7CD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8F7CD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</w:t>
      </w:r>
      <w:r w:rsidRPr="004D35FD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</w:t>
      </w:r>
      <w:r w:rsidRPr="0093579E">
        <w:rPr>
          <w:rFonts w:ascii="Times New Roman" w:eastAsia="Times New Roman" w:hAnsi="Times New Roman"/>
          <w:sz w:val="24"/>
          <w:szCs w:val="24"/>
          <w:lang w:eastAsia="bg-BG"/>
        </w:rPr>
        <w:t xml:space="preserve"> и списъка се осъществява при спазване изискванията за защита на личните данни.</w:t>
      </w:r>
    </w:p>
    <w:p w:rsidR="009D5C4E" w:rsidRDefault="009D5C4E" w:rsidP="002100E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00E1" w:rsidRPr="0048694A" w:rsidRDefault="002100E1" w:rsidP="002100E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</w:t>
      </w:r>
      <w:r w:rsidRPr="0048694A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2100E1" w:rsidRPr="0048694A" w:rsidRDefault="002100E1" w:rsidP="002100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 xml:space="preserve">Диана Илиева </w:t>
      </w:r>
      <w:proofErr w:type="spellStart"/>
      <w:r w:rsidRPr="0048694A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8694A">
        <w:rPr>
          <w:rFonts w:ascii="Times New Roman" w:hAnsi="Times New Roman"/>
          <w:sz w:val="24"/>
          <w:szCs w:val="24"/>
        </w:rPr>
        <w:t>Мелекбер</w:t>
      </w:r>
      <w:proofErr w:type="spellEnd"/>
      <w:r w:rsidRPr="0048694A">
        <w:rPr>
          <w:rFonts w:ascii="Times New Roman" w:hAnsi="Times New Roman"/>
          <w:sz w:val="24"/>
          <w:szCs w:val="24"/>
        </w:rPr>
        <w:t xml:space="preserve"> Мустафа </w:t>
      </w:r>
      <w:proofErr w:type="spellStart"/>
      <w:r w:rsidRPr="0048694A">
        <w:rPr>
          <w:rFonts w:ascii="Times New Roman" w:hAnsi="Times New Roman"/>
          <w:sz w:val="24"/>
          <w:szCs w:val="24"/>
        </w:rPr>
        <w:t>Абил</w:t>
      </w:r>
      <w:proofErr w:type="spellEnd"/>
      <w:r w:rsidRPr="0048694A">
        <w:rPr>
          <w:rFonts w:ascii="Times New Roman" w:hAnsi="Times New Roman"/>
          <w:sz w:val="24"/>
          <w:szCs w:val="24"/>
        </w:rPr>
        <w:t xml:space="preserve">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2100E1" w:rsidRDefault="002100E1" w:rsidP="002100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F07549" w:rsidRPr="009E7250" w:rsidRDefault="00F07549" w:rsidP="002100E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424C5" w:rsidRPr="0082494F" w:rsidRDefault="005424C5" w:rsidP="002F38C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2494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ради изчерпване на дневния ред закривам заседанието на Районната избирателна комисия</w:t>
      </w:r>
    </w:p>
    <w:p w:rsidR="005424C5" w:rsidRPr="0082494F" w:rsidRDefault="005424C5" w:rsidP="002F38C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2494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в</w:t>
      </w:r>
      <w:r w:rsidRPr="0082494F">
        <w:rPr>
          <w:rFonts w:ascii="Times New Roman" w:hAnsi="Times New Roman"/>
          <w:color w:val="000000" w:themeColor="text1"/>
          <w:sz w:val="24"/>
          <w:szCs w:val="24"/>
        </w:rPr>
        <w:t xml:space="preserve">иквам следващото заседание </w:t>
      </w:r>
      <w:r w:rsidRPr="009D5C4E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9D5C4E" w:rsidRPr="009D5C4E">
        <w:rPr>
          <w:rFonts w:ascii="Times New Roman" w:hAnsi="Times New Roman"/>
          <w:color w:val="000000" w:themeColor="text1"/>
          <w:sz w:val="24"/>
          <w:szCs w:val="24"/>
        </w:rPr>
        <w:t>06.11</w:t>
      </w:r>
      <w:r w:rsidRPr="009D5C4E">
        <w:rPr>
          <w:rFonts w:ascii="Times New Roman" w:hAnsi="Times New Roman"/>
          <w:color w:val="000000" w:themeColor="text1"/>
          <w:sz w:val="24"/>
          <w:szCs w:val="24"/>
        </w:rPr>
        <w:t>.2021г</w:t>
      </w:r>
      <w:r w:rsidR="009D5C4E">
        <w:rPr>
          <w:rFonts w:ascii="Times New Roman" w:eastAsia="Times New Roman" w:hAnsi="Times New Roman"/>
          <w:sz w:val="24"/>
          <w:szCs w:val="24"/>
          <w:lang w:eastAsia="bg-BG"/>
        </w:rPr>
        <w:t>. от 17:00</w:t>
      </w:r>
      <w:r w:rsidRPr="0082494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2494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аса.</w:t>
      </w:r>
    </w:p>
    <w:p w:rsidR="005424C5" w:rsidRPr="0082494F" w:rsidRDefault="005424C5" w:rsidP="002F38C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2494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(Заседанието</w:t>
      </w:r>
      <w:r w:rsidRPr="0082494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 закрито </w:t>
      </w:r>
      <w:r w:rsidRPr="009D5C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</w:t>
      </w:r>
      <w:r w:rsidR="00F90FCC" w:rsidRPr="009D5C4E">
        <w:rPr>
          <w:rFonts w:ascii="Times New Roman" w:hAnsi="Times New Roman"/>
          <w:color w:val="000000" w:themeColor="text1"/>
          <w:sz w:val="24"/>
          <w:szCs w:val="24"/>
        </w:rPr>
        <w:t xml:space="preserve">18:20 </w:t>
      </w:r>
      <w:r w:rsidRPr="0082494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аса)</w:t>
      </w:r>
    </w:p>
    <w:p w:rsidR="005424C5" w:rsidRPr="0041443F" w:rsidRDefault="005424C5" w:rsidP="005424C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5424C5" w:rsidRPr="0041443F" w:rsidRDefault="005424C5" w:rsidP="005424C5">
      <w:pPr>
        <w:spacing w:before="100" w:beforeAutospacing="1" w:after="100" w:afterAutospacing="1" w:line="240" w:lineRule="auto"/>
        <w:ind w:firstLine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443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ДСЕДАТЕЛ: </w:t>
      </w:r>
      <w:r w:rsidRPr="004144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424C5" w:rsidRPr="0041443F" w:rsidRDefault="005424C5" w:rsidP="005424C5">
      <w:pPr>
        <w:spacing w:before="100" w:beforeAutospacing="1" w:after="100" w:afterAutospacing="1" w:line="240" w:lineRule="auto"/>
        <w:ind w:firstLine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443F">
        <w:rPr>
          <w:rFonts w:ascii="Times New Roman" w:hAnsi="Times New Roman"/>
          <w:color w:val="000000" w:themeColor="text1"/>
          <w:sz w:val="24"/>
          <w:szCs w:val="24"/>
        </w:rPr>
        <w:t>/Цонка Велкова/</w:t>
      </w:r>
    </w:p>
    <w:p w:rsidR="005424C5" w:rsidRPr="0041443F" w:rsidRDefault="005424C5" w:rsidP="005424C5">
      <w:pPr>
        <w:spacing w:before="100" w:beforeAutospacing="1" w:after="100" w:afterAutospacing="1" w:line="240" w:lineRule="auto"/>
        <w:ind w:left="6372" w:hanging="211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РЕТАР</w:t>
      </w:r>
      <w:r w:rsidRPr="0041443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5424C5" w:rsidRPr="005424C5" w:rsidRDefault="005424C5" w:rsidP="005424C5">
      <w:pPr>
        <w:spacing w:before="100" w:beforeAutospacing="1" w:after="100" w:afterAutospacing="1" w:line="240" w:lineRule="auto"/>
        <w:ind w:firstLine="581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443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елекбер Абил</w:t>
      </w:r>
      <w:r w:rsidRPr="0041443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</w:t>
      </w:r>
    </w:p>
    <w:sectPr w:rsidR="005424C5" w:rsidRPr="005424C5" w:rsidSect="007E18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DB9"/>
    <w:multiLevelType w:val="multilevel"/>
    <w:tmpl w:val="B35E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6741B"/>
    <w:multiLevelType w:val="hybridMultilevel"/>
    <w:tmpl w:val="19F404C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A41B9"/>
    <w:multiLevelType w:val="hybridMultilevel"/>
    <w:tmpl w:val="8B942CFC"/>
    <w:lvl w:ilvl="0" w:tplc="2A7A0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E12D2D"/>
    <w:multiLevelType w:val="hybridMultilevel"/>
    <w:tmpl w:val="EC38A2B4"/>
    <w:lvl w:ilvl="0" w:tplc="C7B4C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5657D"/>
    <w:multiLevelType w:val="multilevel"/>
    <w:tmpl w:val="5BD2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F2095"/>
    <w:multiLevelType w:val="hybridMultilevel"/>
    <w:tmpl w:val="62B8AA04"/>
    <w:lvl w:ilvl="0" w:tplc="C70A7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B45013"/>
    <w:multiLevelType w:val="hybridMultilevel"/>
    <w:tmpl w:val="EC38A2B4"/>
    <w:lvl w:ilvl="0" w:tplc="C7B4C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97122"/>
    <w:multiLevelType w:val="hybridMultilevel"/>
    <w:tmpl w:val="AF500AFE"/>
    <w:lvl w:ilvl="0" w:tplc="F88CB0E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EF5263"/>
    <w:multiLevelType w:val="multilevel"/>
    <w:tmpl w:val="0402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9" w15:restartNumberingAfterBreak="0">
    <w:nsid w:val="21A45256"/>
    <w:multiLevelType w:val="hybridMultilevel"/>
    <w:tmpl w:val="DEA85D0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405EB9"/>
    <w:multiLevelType w:val="hybridMultilevel"/>
    <w:tmpl w:val="012A1AC6"/>
    <w:lvl w:ilvl="0" w:tplc="D8501BD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85D43FD"/>
    <w:multiLevelType w:val="hybridMultilevel"/>
    <w:tmpl w:val="D89C913A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A0ADA"/>
    <w:multiLevelType w:val="hybridMultilevel"/>
    <w:tmpl w:val="E7B257F4"/>
    <w:lvl w:ilvl="0" w:tplc="0402000F">
      <w:start w:val="1"/>
      <w:numFmt w:val="decimal"/>
      <w:lvlText w:val="%1."/>
      <w:lvlJc w:val="left"/>
      <w:pPr>
        <w:ind w:left="1324" w:hanging="360"/>
      </w:pPr>
    </w:lvl>
    <w:lvl w:ilvl="1" w:tplc="04020019" w:tentative="1">
      <w:start w:val="1"/>
      <w:numFmt w:val="lowerLetter"/>
      <w:lvlText w:val="%2."/>
      <w:lvlJc w:val="left"/>
      <w:pPr>
        <w:ind w:left="2044" w:hanging="360"/>
      </w:pPr>
    </w:lvl>
    <w:lvl w:ilvl="2" w:tplc="0402001B" w:tentative="1">
      <w:start w:val="1"/>
      <w:numFmt w:val="lowerRoman"/>
      <w:lvlText w:val="%3."/>
      <w:lvlJc w:val="right"/>
      <w:pPr>
        <w:ind w:left="2764" w:hanging="180"/>
      </w:pPr>
    </w:lvl>
    <w:lvl w:ilvl="3" w:tplc="0402000F" w:tentative="1">
      <w:start w:val="1"/>
      <w:numFmt w:val="decimal"/>
      <w:lvlText w:val="%4."/>
      <w:lvlJc w:val="left"/>
      <w:pPr>
        <w:ind w:left="3484" w:hanging="360"/>
      </w:pPr>
    </w:lvl>
    <w:lvl w:ilvl="4" w:tplc="04020019" w:tentative="1">
      <w:start w:val="1"/>
      <w:numFmt w:val="lowerLetter"/>
      <w:lvlText w:val="%5."/>
      <w:lvlJc w:val="left"/>
      <w:pPr>
        <w:ind w:left="4204" w:hanging="360"/>
      </w:pPr>
    </w:lvl>
    <w:lvl w:ilvl="5" w:tplc="0402001B" w:tentative="1">
      <w:start w:val="1"/>
      <w:numFmt w:val="lowerRoman"/>
      <w:lvlText w:val="%6."/>
      <w:lvlJc w:val="right"/>
      <w:pPr>
        <w:ind w:left="4924" w:hanging="180"/>
      </w:pPr>
    </w:lvl>
    <w:lvl w:ilvl="6" w:tplc="0402000F" w:tentative="1">
      <w:start w:val="1"/>
      <w:numFmt w:val="decimal"/>
      <w:lvlText w:val="%7."/>
      <w:lvlJc w:val="left"/>
      <w:pPr>
        <w:ind w:left="5644" w:hanging="360"/>
      </w:pPr>
    </w:lvl>
    <w:lvl w:ilvl="7" w:tplc="04020019" w:tentative="1">
      <w:start w:val="1"/>
      <w:numFmt w:val="lowerLetter"/>
      <w:lvlText w:val="%8."/>
      <w:lvlJc w:val="left"/>
      <w:pPr>
        <w:ind w:left="6364" w:hanging="360"/>
      </w:pPr>
    </w:lvl>
    <w:lvl w:ilvl="8" w:tplc="0402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3" w15:restartNumberingAfterBreak="0">
    <w:nsid w:val="34EB5E12"/>
    <w:multiLevelType w:val="hybridMultilevel"/>
    <w:tmpl w:val="134483DE"/>
    <w:lvl w:ilvl="0" w:tplc="7D664C4A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64E6"/>
    <w:multiLevelType w:val="hybridMultilevel"/>
    <w:tmpl w:val="2016360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A6766E"/>
    <w:multiLevelType w:val="multilevel"/>
    <w:tmpl w:val="6CE87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676D2"/>
    <w:multiLevelType w:val="hybridMultilevel"/>
    <w:tmpl w:val="325C58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74343"/>
    <w:multiLevelType w:val="multilevel"/>
    <w:tmpl w:val="44AC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DF0DA1"/>
    <w:multiLevelType w:val="hybridMultilevel"/>
    <w:tmpl w:val="19AEA1B4"/>
    <w:lvl w:ilvl="0" w:tplc="AF8872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B4450D"/>
    <w:multiLevelType w:val="hybridMultilevel"/>
    <w:tmpl w:val="8BB8A1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A2B0D"/>
    <w:multiLevelType w:val="hybridMultilevel"/>
    <w:tmpl w:val="AD24C9C0"/>
    <w:lvl w:ilvl="0" w:tplc="0402000F">
      <w:start w:val="1"/>
      <w:numFmt w:val="decimal"/>
      <w:lvlText w:val="%1."/>
      <w:lvlJc w:val="left"/>
      <w:pPr>
        <w:ind w:left="1324" w:hanging="360"/>
      </w:pPr>
    </w:lvl>
    <w:lvl w:ilvl="1" w:tplc="04020019" w:tentative="1">
      <w:start w:val="1"/>
      <w:numFmt w:val="lowerLetter"/>
      <w:lvlText w:val="%2."/>
      <w:lvlJc w:val="left"/>
      <w:pPr>
        <w:ind w:left="2044" w:hanging="360"/>
      </w:pPr>
    </w:lvl>
    <w:lvl w:ilvl="2" w:tplc="0402001B" w:tentative="1">
      <w:start w:val="1"/>
      <w:numFmt w:val="lowerRoman"/>
      <w:lvlText w:val="%3."/>
      <w:lvlJc w:val="right"/>
      <w:pPr>
        <w:ind w:left="2764" w:hanging="180"/>
      </w:pPr>
    </w:lvl>
    <w:lvl w:ilvl="3" w:tplc="0402000F" w:tentative="1">
      <w:start w:val="1"/>
      <w:numFmt w:val="decimal"/>
      <w:lvlText w:val="%4."/>
      <w:lvlJc w:val="left"/>
      <w:pPr>
        <w:ind w:left="3484" w:hanging="360"/>
      </w:pPr>
    </w:lvl>
    <w:lvl w:ilvl="4" w:tplc="04020019" w:tentative="1">
      <w:start w:val="1"/>
      <w:numFmt w:val="lowerLetter"/>
      <w:lvlText w:val="%5."/>
      <w:lvlJc w:val="left"/>
      <w:pPr>
        <w:ind w:left="4204" w:hanging="360"/>
      </w:pPr>
    </w:lvl>
    <w:lvl w:ilvl="5" w:tplc="0402001B" w:tentative="1">
      <w:start w:val="1"/>
      <w:numFmt w:val="lowerRoman"/>
      <w:lvlText w:val="%6."/>
      <w:lvlJc w:val="right"/>
      <w:pPr>
        <w:ind w:left="4924" w:hanging="180"/>
      </w:pPr>
    </w:lvl>
    <w:lvl w:ilvl="6" w:tplc="0402000F" w:tentative="1">
      <w:start w:val="1"/>
      <w:numFmt w:val="decimal"/>
      <w:lvlText w:val="%7."/>
      <w:lvlJc w:val="left"/>
      <w:pPr>
        <w:ind w:left="5644" w:hanging="360"/>
      </w:pPr>
    </w:lvl>
    <w:lvl w:ilvl="7" w:tplc="04020019" w:tentative="1">
      <w:start w:val="1"/>
      <w:numFmt w:val="lowerLetter"/>
      <w:lvlText w:val="%8."/>
      <w:lvlJc w:val="left"/>
      <w:pPr>
        <w:ind w:left="6364" w:hanging="360"/>
      </w:pPr>
    </w:lvl>
    <w:lvl w:ilvl="8" w:tplc="0402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2" w15:restartNumberingAfterBreak="0">
    <w:nsid w:val="7EB664FA"/>
    <w:multiLevelType w:val="hybridMultilevel"/>
    <w:tmpl w:val="4340509A"/>
    <w:lvl w:ilvl="0" w:tplc="47889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856865"/>
    <w:multiLevelType w:val="hybridMultilevel"/>
    <w:tmpl w:val="4340509A"/>
    <w:lvl w:ilvl="0" w:tplc="47889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21"/>
  </w:num>
  <w:num w:numId="5">
    <w:abstractNumId w:val="1"/>
  </w:num>
  <w:num w:numId="6">
    <w:abstractNumId w:val="17"/>
  </w:num>
  <w:num w:numId="7">
    <w:abstractNumId w:val="20"/>
  </w:num>
  <w:num w:numId="8">
    <w:abstractNumId w:val="12"/>
  </w:num>
  <w:num w:numId="9">
    <w:abstractNumId w:val="5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15"/>
  </w:num>
  <w:num w:numId="18">
    <w:abstractNumId w:val="7"/>
  </w:num>
  <w:num w:numId="19">
    <w:abstractNumId w:val="13"/>
  </w:num>
  <w:num w:numId="20">
    <w:abstractNumId w:val="3"/>
  </w:num>
  <w:num w:numId="21">
    <w:abstractNumId w:val="6"/>
  </w:num>
  <w:num w:numId="22">
    <w:abstractNumId w:val="23"/>
  </w:num>
  <w:num w:numId="23">
    <w:abstractNumId w:val="19"/>
  </w:num>
  <w:num w:numId="24">
    <w:abstractNumId w:val="22"/>
  </w:num>
  <w:num w:numId="25">
    <w:abstractNumId w:val="10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75"/>
    <w:rsid w:val="00006422"/>
    <w:rsid w:val="00010C9A"/>
    <w:rsid w:val="00014C45"/>
    <w:rsid w:val="000270D0"/>
    <w:rsid w:val="0004547F"/>
    <w:rsid w:val="00057619"/>
    <w:rsid w:val="00070784"/>
    <w:rsid w:val="0015590A"/>
    <w:rsid w:val="00155F79"/>
    <w:rsid w:val="001A0158"/>
    <w:rsid w:val="002002AE"/>
    <w:rsid w:val="00202FB9"/>
    <w:rsid w:val="002100E1"/>
    <w:rsid w:val="00230CB4"/>
    <w:rsid w:val="00294525"/>
    <w:rsid w:val="002A43D2"/>
    <w:rsid w:val="002D633D"/>
    <w:rsid w:val="002F38C3"/>
    <w:rsid w:val="003229A4"/>
    <w:rsid w:val="00363432"/>
    <w:rsid w:val="003A4C8D"/>
    <w:rsid w:val="00404CBE"/>
    <w:rsid w:val="00481475"/>
    <w:rsid w:val="0048694A"/>
    <w:rsid w:val="004F2E5C"/>
    <w:rsid w:val="00500F79"/>
    <w:rsid w:val="005424C5"/>
    <w:rsid w:val="005A4C94"/>
    <w:rsid w:val="005C7E7D"/>
    <w:rsid w:val="006001C7"/>
    <w:rsid w:val="006014AE"/>
    <w:rsid w:val="006142A5"/>
    <w:rsid w:val="00615172"/>
    <w:rsid w:val="006232A8"/>
    <w:rsid w:val="00667683"/>
    <w:rsid w:val="00673C66"/>
    <w:rsid w:val="006C6F30"/>
    <w:rsid w:val="006E6886"/>
    <w:rsid w:val="007210C8"/>
    <w:rsid w:val="0075683B"/>
    <w:rsid w:val="00761F6C"/>
    <w:rsid w:val="007D684D"/>
    <w:rsid w:val="007E1877"/>
    <w:rsid w:val="00801CEE"/>
    <w:rsid w:val="009D5C4E"/>
    <w:rsid w:val="00A02C16"/>
    <w:rsid w:val="00A14799"/>
    <w:rsid w:val="00A15A4C"/>
    <w:rsid w:val="00AF0FEF"/>
    <w:rsid w:val="00B12B06"/>
    <w:rsid w:val="00B51BF9"/>
    <w:rsid w:val="00B52C41"/>
    <w:rsid w:val="00BB1597"/>
    <w:rsid w:val="00BE7553"/>
    <w:rsid w:val="00C733F1"/>
    <w:rsid w:val="00CE12F4"/>
    <w:rsid w:val="00CE3EDF"/>
    <w:rsid w:val="00D16E7B"/>
    <w:rsid w:val="00D43613"/>
    <w:rsid w:val="00D50D43"/>
    <w:rsid w:val="00D5680C"/>
    <w:rsid w:val="00DC2789"/>
    <w:rsid w:val="00DE1DCA"/>
    <w:rsid w:val="00E712D6"/>
    <w:rsid w:val="00EA1EF6"/>
    <w:rsid w:val="00F07549"/>
    <w:rsid w:val="00F403C7"/>
    <w:rsid w:val="00F90FCC"/>
    <w:rsid w:val="00FD61AA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1E36"/>
  <w15:chartTrackingRefBased/>
  <w15:docId w15:val="{C700AFAA-BBF2-4828-A0DD-20BB0792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4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481475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481475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481475"/>
    <w:pPr>
      <w:ind w:left="720"/>
      <w:contextualSpacing/>
    </w:pPr>
  </w:style>
  <w:style w:type="table" w:styleId="a7">
    <w:name w:val="Table Grid"/>
    <w:basedOn w:val="a1"/>
    <w:uiPriority w:val="39"/>
    <w:rsid w:val="0050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075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9D5C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698B-231B-434C-91D0-1E0CE081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1-11-05T16:30:00Z</cp:lastPrinted>
  <dcterms:created xsi:type="dcterms:W3CDTF">2021-10-09T08:09:00Z</dcterms:created>
  <dcterms:modified xsi:type="dcterms:W3CDTF">2021-11-05T16:31:00Z</dcterms:modified>
</cp:coreProperties>
</file>